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40E" w14:textId="0B73BFAF" w:rsidR="004A5CBE" w:rsidRPr="004A721C" w:rsidRDefault="00DB7125" w:rsidP="00AA3D2B">
      <w:pPr>
        <w:tabs>
          <w:tab w:val="left" w:pos="90"/>
          <w:tab w:val="center" w:pos="4680"/>
          <w:tab w:val="right" w:pos="9360"/>
        </w:tabs>
        <w:ind w:left="-630"/>
        <w:jc w:val="center"/>
        <w:rPr>
          <w:b/>
          <w:bCs/>
          <w:lang w:val="bs-Latn-BA"/>
        </w:rPr>
      </w:pPr>
      <w:r w:rsidRPr="004A721C">
        <w:rPr>
          <w:b/>
          <w:bCs/>
          <w:i/>
          <w:iCs/>
          <w:noProof/>
          <w:lang w:val="bs-Latn-BA"/>
        </w:rPr>
        <w:drawing>
          <wp:inline distT="0" distB="0" distL="0" distR="0" wp14:anchorId="6B978E1D" wp14:editId="1248BC7D">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14:paraId="2BB87E1E" w14:textId="60D3C73F" w:rsidR="004A5CBE" w:rsidRPr="004A721C" w:rsidRDefault="004A5CBE" w:rsidP="004A5CBE">
      <w:pPr>
        <w:pStyle w:val="Header"/>
        <w:rPr>
          <w:lang w:val="bs-Latn-BA"/>
        </w:rPr>
      </w:pPr>
      <w:r w:rsidRPr="004A721C">
        <w:rPr>
          <w:noProof/>
          <w:lang w:val="bs-Latn-BA"/>
        </w:rPr>
        <w:t xml:space="preserve"> </w:t>
      </w:r>
      <w:r w:rsidRPr="004A721C">
        <w:rPr>
          <w:lang w:val="bs-Latn-BA"/>
        </w:rPr>
        <w:ptab w:relativeTo="margin" w:alignment="center" w:leader="none"/>
      </w:r>
      <w:r w:rsidRPr="004A721C">
        <w:rPr>
          <w:lang w:val="bs-Latn-BA"/>
        </w:rPr>
        <w:ptab w:relativeTo="margin" w:alignment="right" w:leader="none"/>
      </w:r>
    </w:p>
    <w:p w14:paraId="552F308C" w14:textId="0A70A714" w:rsidR="00B209C8" w:rsidRPr="004A721C" w:rsidRDefault="00C97176" w:rsidP="004B4F2C">
      <w:pPr>
        <w:jc w:val="center"/>
        <w:rPr>
          <w:b/>
          <w:bCs/>
          <w:lang w:val="bs-Latn-BA"/>
        </w:rPr>
      </w:pPr>
      <w:r>
        <w:rPr>
          <w:b/>
          <w:bCs/>
          <w:noProof/>
          <w:lang w:val="bs-Latn-BA"/>
        </w:rPr>
        <w:drawing>
          <wp:inline distT="0" distB="0" distL="0" distR="0" wp14:anchorId="1EC673D9" wp14:editId="56C7C5F2">
            <wp:extent cx="1647825" cy="1303824"/>
            <wp:effectExtent l="0" t="0" r="0" b="0"/>
            <wp:docPr id="203497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8230" name="Picture 20349782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9868" cy="1313353"/>
                    </a:xfrm>
                    <a:prstGeom prst="rect">
                      <a:avLst/>
                    </a:prstGeom>
                  </pic:spPr>
                </pic:pic>
              </a:graphicData>
            </a:graphic>
          </wp:inline>
        </w:drawing>
      </w:r>
    </w:p>
    <w:p w14:paraId="3956A91F" w14:textId="75709155" w:rsidR="00742792" w:rsidRPr="004A721C" w:rsidRDefault="00742792" w:rsidP="2AB8BEEB">
      <w:pPr>
        <w:jc w:val="center"/>
        <w:rPr>
          <w:rFonts w:ascii="Calibri" w:eastAsia="Calibri" w:hAnsi="Calibri" w:cs="Calibri"/>
          <w:lang w:val="bs-Latn-BA"/>
        </w:rPr>
      </w:pPr>
      <w:r w:rsidRPr="004A721C">
        <w:rPr>
          <w:b/>
          <w:bCs/>
          <w:lang w:val="bs-Latn-BA"/>
        </w:rPr>
        <w:t>SMJERNICE</w:t>
      </w:r>
      <w:r w:rsidR="50E3330B" w:rsidRPr="004A721C">
        <w:rPr>
          <w:b/>
          <w:bCs/>
          <w:lang w:val="bs-Latn-BA"/>
        </w:rPr>
        <w:t xml:space="preserve"> </w:t>
      </w:r>
      <w:r w:rsidR="26DD7C09" w:rsidRPr="004A721C">
        <w:rPr>
          <w:b/>
          <w:bCs/>
          <w:lang w:val="bs-Latn-BA"/>
        </w:rPr>
        <w:t xml:space="preserve"> </w:t>
      </w:r>
    </w:p>
    <w:p w14:paraId="216B9BBB" w14:textId="77777777" w:rsidR="00742792" w:rsidRPr="004A721C" w:rsidRDefault="00742792" w:rsidP="004B4F2C">
      <w:pPr>
        <w:jc w:val="center"/>
        <w:rPr>
          <w:b/>
          <w:bCs/>
          <w:lang w:val="bs-Latn-BA"/>
        </w:rPr>
      </w:pPr>
      <w:r w:rsidRPr="004A721C">
        <w:rPr>
          <w:b/>
          <w:bCs/>
          <w:lang w:val="bs-Latn-BA"/>
        </w:rPr>
        <w:t xml:space="preserve"> ZA </w:t>
      </w:r>
    </w:p>
    <w:p w14:paraId="754B2C97" w14:textId="3E83BC7B"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DB7125" w:rsidRPr="004A721C">
        <w:rPr>
          <w:b/>
          <w:bCs/>
          <w:lang w:val="bs-Latn-BA"/>
        </w:rPr>
        <w:t xml:space="preserve">SUFINANSIRANJE </w:t>
      </w:r>
      <w:r w:rsidR="00D96299" w:rsidRPr="004A721C">
        <w:rPr>
          <w:b/>
          <w:bCs/>
          <w:lang w:val="bs-Latn-BA"/>
        </w:rPr>
        <w:t>PROJEKTA U JEDNOJ</w:t>
      </w:r>
      <w:r w:rsidR="00D711B0" w:rsidRPr="004A721C">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0F76FD54" w14:textId="10A9AE81" w:rsidR="008B6140" w:rsidRPr="004A721C" w:rsidRDefault="00742792" w:rsidP="00133EC2">
      <w:pPr>
        <w:jc w:val="center"/>
        <w:rPr>
          <w:b/>
          <w:bCs/>
          <w:lang w:val="bs-Latn-BA"/>
        </w:rPr>
      </w:pPr>
      <w:r w:rsidRPr="004A721C">
        <w:rPr>
          <w:b/>
          <w:bCs/>
          <w:lang w:val="bs-Latn-BA"/>
        </w:rPr>
        <w:t>PROJEK</w:t>
      </w:r>
      <w:r w:rsidR="00FC3D00" w:rsidRPr="004A721C">
        <w:rPr>
          <w:b/>
          <w:bCs/>
          <w:lang w:val="bs-Latn-BA"/>
        </w:rPr>
        <w:t>A</w:t>
      </w:r>
      <w:r w:rsidRPr="004A721C">
        <w:rPr>
          <w:b/>
          <w:bCs/>
          <w:lang w:val="bs-Latn-BA"/>
        </w:rPr>
        <w:t>T JAČANJE ULOGE MZ U BOSNI I HERCEGOVINI (BIH)</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6ED4F618" w14:textId="77777777" w:rsidR="00133EC2" w:rsidRPr="004A721C" w:rsidRDefault="00133EC2" w:rsidP="00133EC2">
      <w:pPr>
        <w:jc w:val="center"/>
        <w:rPr>
          <w:lang w:val="bs-Latn-BA"/>
        </w:rPr>
      </w:pPr>
    </w:p>
    <w:p w14:paraId="317A4662" w14:textId="1B17A9B6"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08DBEB1E"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D3635F" w:rsidRPr="004A721C">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8B6140" w:rsidRPr="004A721C">
        <w:rPr>
          <w:lang w:val="bs-Latn-BA"/>
        </w:rPr>
        <w:t xml:space="preserve"> </w:t>
      </w:r>
      <w:r w:rsidR="00EC5994">
        <w:rPr>
          <w:lang w:val="bs-Latn-BA"/>
        </w:rPr>
        <w:t xml:space="preserve">u okviru nagradnog fonda </w:t>
      </w:r>
      <w:r w:rsidR="008B6140" w:rsidRPr="004A721C">
        <w:rPr>
          <w:lang w:val="bs-Latn-BA"/>
        </w:rPr>
        <w:t>je 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 xml:space="preserve">rojekat) </w:t>
      </w:r>
      <w:r w:rsidR="003F283D" w:rsidRPr="004A721C">
        <w:rPr>
          <w:i/>
          <w:iCs/>
          <w:lang w:val="bs-Latn-BA"/>
        </w:rPr>
        <w:t xml:space="preserve">kojeg provodi </w:t>
      </w:r>
      <w:r w:rsidR="004A721C">
        <w:rPr>
          <w:i/>
          <w:iCs/>
          <w:lang w:val="bs-Latn-BA"/>
        </w:rPr>
        <w:t>Razvojni program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siraju Vlada Švicarske i Švedska.</w:t>
      </w:r>
      <w:r w:rsidR="008B6140" w:rsidRPr="004A721C">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4493D38E"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Pr="004A721C">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sanju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A379AE">
        <w:rPr>
          <w:lang w:val="bs-Latn-BA"/>
        </w:rPr>
        <w:t xml:space="preserve"> </w:t>
      </w:r>
      <w:r w:rsidR="00C31357">
        <w:rPr>
          <w:lang w:val="bs-Latn-BA"/>
        </w:rPr>
        <w:t xml:space="preserve">također </w:t>
      </w:r>
      <w:r w:rsidR="00825068" w:rsidRPr="004A721C">
        <w:rPr>
          <w:lang w:val="bs-Latn-BA"/>
        </w:rPr>
        <w:t>pomaže</w:t>
      </w:r>
      <w:r w:rsidRPr="004A721C">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A379AE" w:rsidRPr="004A721C" w:rsidDel="00EC5994">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17220" w:rsidRPr="004A721C">
        <w:rPr>
          <w:lang w:val="bs-Latn-BA"/>
        </w:rPr>
        <w:t>što</w:t>
      </w:r>
      <w:r w:rsidR="00E33746" w:rsidRPr="004A721C">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633752" w:rsidRPr="004A721C">
        <w:rPr>
          <w:lang w:val="bs-Latn-BA"/>
        </w:rPr>
        <w:t xml:space="preserve"> </w:t>
      </w:r>
      <w:r w:rsidR="00F058B5" w:rsidRPr="004A721C">
        <w:rPr>
          <w:lang w:val="bs-Latn-BA"/>
        </w:rPr>
        <w:t>s ciljem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t xml:space="preserve">2. </w:t>
      </w:r>
      <w:r w:rsidR="00742792" w:rsidRPr="004A721C">
        <w:rPr>
          <w:color w:val="auto"/>
          <w:lang w:val="bs-Latn-BA"/>
        </w:rPr>
        <w:t>C</w:t>
      </w:r>
      <w:r w:rsidR="008B6140" w:rsidRPr="004A721C">
        <w:rPr>
          <w:color w:val="auto"/>
          <w:lang w:val="bs-Latn-BA"/>
        </w:rPr>
        <w:t xml:space="preserve">ilj poziva </w:t>
      </w:r>
    </w:p>
    <w:p w14:paraId="777BBD3F" w14:textId="721CCBFD"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526441" w:rsidRPr="004A721C">
        <w:rPr>
          <w:u w:val="single"/>
          <w:lang w:val="bs-Latn-BA"/>
        </w:rPr>
        <w:t xml:space="preserve">u </w:t>
      </w:r>
      <w:r w:rsidR="0024702F" w:rsidRPr="004A721C">
        <w:rPr>
          <w:u w:val="single"/>
          <w:lang w:val="bs-Latn-BA"/>
        </w:rPr>
        <w:t>jednoj</w:t>
      </w:r>
      <w:r w:rsidR="0024702F" w:rsidRPr="004A721C">
        <w:rPr>
          <w:lang w:val="bs-Latn-BA"/>
        </w:rPr>
        <w:t xml:space="preserve"> od </w:t>
      </w:r>
      <w:r w:rsidR="00491C48">
        <w:rPr>
          <w:lang w:val="bs-Latn-BA"/>
        </w:rPr>
        <w:t>5 (pet)</w:t>
      </w:r>
      <w:r w:rsidR="00526441" w:rsidRPr="004A721C">
        <w:rPr>
          <w:lang w:val="bs-Latn-BA"/>
        </w:rPr>
        <w:t xml:space="preserve"> partnerskih mjesnih zajednica</w:t>
      </w:r>
      <w:r w:rsidR="00114C72" w:rsidRPr="004A721C">
        <w:rPr>
          <w:lang w:val="bs-Latn-BA"/>
        </w:rPr>
        <w:t xml:space="preserve"> </w:t>
      </w:r>
      <w:r w:rsidR="00526441" w:rsidRPr="004A721C">
        <w:rPr>
          <w:lang w:val="bs-Latn-BA"/>
        </w:rPr>
        <w:t>i to:</w:t>
      </w:r>
    </w:p>
    <w:p w14:paraId="1F1DC8C9" w14:textId="112C6329" w:rsidR="00063668" w:rsidRPr="00491C48" w:rsidRDefault="00063668" w:rsidP="009C3FF6">
      <w:pPr>
        <w:jc w:val="both"/>
        <w:rPr>
          <w:lang w:val="bs-Latn-BA"/>
        </w:rPr>
      </w:pPr>
      <w:r w:rsidRPr="00491C48">
        <w:rPr>
          <w:lang w:val="bs-Latn-BA"/>
        </w:rPr>
        <w:t>1.</w:t>
      </w:r>
      <w:r w:rsidR="00491C48" w:rsidRPr="00491C48">
        <w:rPr>
          <w:lang w:val="bs-Latn-BA"/>
        </w:rPr>
        <w:t>MZ KLJUČ</w:t>
      </w:r>
    </w:p>
    <w:p w14:paraId="3891DD1E" w14:textId="696935AB" w:rsidR="00063668" w:rsidRPr="00491C48" w:rsidRDefault="00063668" w:rsidP="009C3FF6">
      <w:pPr>
        <w:jc w:val="both"/>
        <w:rPr>
          <w:lang w:val="bs-Latn-BA"/>
        </w:rPr>
      </w:pPr>
      <w:r w:rsidRPr="00491C48">
        <w:rPr>
          <w:lang w:val="bs-Latn-BA"/>
        </w:rPr>
        <w:t>2.</w:t>
      </w:r>
      <w:r w:rsidR="00491C48" w:rsidRPr="00491C48">
        <w:rPr>
          <w:lang w:val="bs-Latn-BA"/>
        </w:rPr>
        <w:t>MZ ZGON-CRLJENI</w:t>
      </w:r>
    </w:p>
    <w:p w14:paraId="1B3340FF" w14:textId="50AFC280" w:rsidR="00063668" w:rsidRPr="00491C48" w:rsidRDefault="00063668" w:rsidP="009C3FF6">
      <w:pPr>
        <w:jc w:val="both"/>
        <w:rPr>
          <w:lang w:val="bs-Latn-BA"/>
        </w:rPr>
      </w:pPr>
      <w:r w:rsidRPr="00491C48">
        <w:rPr>
          <w:lang w:val="bs-Latn-BA"/>
        </w:rPr>
        <w:t>3.</w:t>
      </w:r>
      <w:r w:rsidR="00491C48" w:rsidRPr="00491C48">
        <w:rPr>
          <w:lang w:val="bs-Latn-BA"/>
        </w:rPr>
        <w:t>MZ VLEČEVO-DUBOČANI</w:t>
      </w:r>
    </w:p>
    <w:p w14:paraId="75471323" w14:textId="3ED98B85" w:rsidR="00063668" w:rsidRPr="00491C48" w:rsidRDefault="00063668" w:rsidP="009C3FF6">
      <w:pPr>
        <w:jc w:val="both"/>
        <w:rPr>
          <w:lang w:val="bs-Latn-BA"/>
        </w:rPr>
      </w:pPr>
      <w:r w:rsidRPr="00491C48">
        <w:rPr>
          <w:lang w:val="bs-Latn-BA"/>
        </w:rPr>
        <w:t>4.</w:t>
      </w:r>
      <w:r w:rsidR="00491C48" w:rsidRPr="00491C48">
        <w:rPr>
          <w:lang w:val="bs-Latn-BA"/>
        </w:rPr>
        <w:t>KAMIČAK</w:t>
      </w:r>
    </w:p>
    <w:p w14:paraId="75B62A34" w14:textId="33139D4B" w:rsidR="00526441" w:rsidRPr="004A721C" w:rsidRDefault="00063668" w:rsidP="009C3FF6">
      <w:pPr>
        <w:jc w:val="both"/>
        <w:rPr>
          <w:lang w:val="bs-Latn-BA"/>
        </w:rPr>
      </w:pPr>
      <w:r w:rsidRPr="00491C48">
        <w:rPr>
          <w:lang w:val="bs-Latn-BA"/>
        </w:rPr>
        <w:t xml:space="preserve">5. </w:t>
      </w:r>
      <w:r w:rsidR="00491C48" w:rsidRPr="00491C48">
        <w:rPr>
          <w:lang w:val="bs-Latn-BA"/>
        </w:rPr>
        <w:t>DONJA SANICA</w:t>
      </w:r>
    </w:p>
    <w:p w14:paraId="5693EBC4" w14:textId="3C477F8F" w:rsidR="00526441" w:rsidRPr="004A721C" w:rsidRDefault="008E7E2F" w:rsidP="009C3FF6">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526441" w:rsidRPr="004A721C">
        <w:rPr>
          <w:lang w:val="bs-Latn-BA"/>
        </w:rPr>
        <w:t>identifikovani putem organizovan</w:t>
      </w:r>
      <w:r w:rsidR="001B4794">
        <w:rPr>
          <w:lang w:val="bs-Latn-BA"/>
        </w:rPr>
        <w:t>ih</w:t>
      </w:r>
      <w:r w:rsidR="00526441" w:rsidRPr="004A721C">
        <w:rPr>
          <w:lang w:val="bs-Latn-BA"/>
        </w:rPr>
        <w:t xml:space="preserve"> foruma </w:t>
      </w:r>
      <w:r w:rsidR="004A721C">
        <w:rPr>
          <w:lang w:val="bs-Latn-BA"/>
        </w:rPr>
        <w:t>građanki i građana</w:t>
      </w:r>
      <w:r w:rsidR="00256C2D" w:rsidRPr="004A721C">
        <w:rPr>
          <w:lang w:val="bs-Latn-BA"/>
        </w:rPr>
        <w:t xml:space="preserve"> </w:t>
      </w:r>
      <w:r w:rsidR="00526441" w:rsidRPr="004A721C">
        <w:rPr>
          <w:lang w:val="bs-Latn-BA"/>
        </w:rPr>
        <w:t xml:space="preserve">u </w:t>
      </w:r>
      <w:r w:rsidR="0024702F" w:rsidRPr="004A721C">
        <w:rPr>
          <w:lang w:val="bs-Latn-BA"/>
        </w:rPr>
        <w:t>partnerskoj</w:t>
      </w:r>
      <w:r w:rsidR="00526441" w:rsidRPr="004A721C">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33FF055B" w14:textId="512E093E"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742792" w:rsidRPr="004A721C">
        <w:rPr>
          <w:lang w:val="bs-Latn-BA"/>
        </w:rPr>
        <w:t xml:space="preserve"> u definisanj</w:t>
      </w:r>
      <w:r w:rsidR="00E209D4" w:rsidRPr="004A721C">
        <w:rPr>
          <w:lang w:val="bs-Latn-BA"/>
        </w:rPr>
        <w:t>e</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 xml:space="preserve">koje se transformišu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67DFB6BE" w:rsidR="008B6140" w:rsidRPr="004A721C" w:rsidRDefault="00526441" w:rsidP="009C3FF6">
      <w:pPr>
        <w:jc w:val="both"/>
        <w:rPr>
          <w:lang w:val="bs-Latn-BA"/>
        </w:rPr>
      </w:pPr>
      <w:r w:rsidRPr="00491C48">
        <w:rPr>
          <w:b/>
          <w:bCs/>
          <w:lang w:val="bs-Latn-BA"/>
        </w:rPr>
        <w:t>Općina</w:t>
      </w:r>
      <w:r w:rsidRPr="00491C48">
        <w:rPr>
          <w:lang w:val="bs-Latn-BA"/>
        </w:rPr>
        <w:t xml:space="preserve">/Opština/Grad </w:t>
      </w:r>
      <w:r w:rsidR="00491C48" w:rsidRPr="00491C48">
        <w:rPr>
          <w:b/>
          <w:bCs/>
          <w:lang w:val="bs-Latn-BA"/>
        </w:rPr>
        <w:t>Ključ</w:t>
      </w:r>
      <w:r w:rsidR="00943092" w:rsidRPr="00491C48">
        <w:rPr>
          <w:lang w:val="bs-Latn-BA"/>
        </w:rPr>
        <w:t xml:space="preserve"> </w:t>
      </w:r>
      <w:r w:rsidR="00943092" w:rsidRPr="004A721C">
        <w:rPr>
          <w:lang w:val="bs-Latn-BA"/>
        </w:rPr>
        <w:t xml:space="preserve">i </w:t>
      </w:r>
      <w:r w:rsidR="001B4794">
        <w:rPr>
          <w:lang w:val="bs-Latn-BA"/>
        </w:rPr>
        <w:t xml:space="preserve">MZ </w:t>
      </w:r>
      <w:r w:rsidR="007B61A9">
        <w:rPr>
          <w:lang w:val="bs-Latn-BA"/>
        </w:rPr>
        <w:t>P</w:t>
      </w:r>
      <w:r w:rsidR="00943092" w:rsidRPr="004A721C">
        <w:rPr>
          <w:lang w:val="bs-Latn-BA"/>
        </w:rPr>
        <w:t>rojekat</w:t>
      </w:r>
      <w:r w:rsidR="007B61A9">
        <w:rPr>
          <w:lang w:val="bs-Latn-BA"/>
        </w:rPr>
        <w:t xml:space="preserve"> </w:t>
      </w:r>
      <w:r w:rsidR="008B6140" w:rsidRPr="004A721C">
        <w:rPr>
          <w:lang w:val="bs-Latn-BA"/>
        </w:rPr>
        <w:t xml:space="preserve">će </w:t>
      </w:r>
      <w:r w:rsidR="00943092" w:rsidRPr="004A721C">
        <w:rPr>
          <w:lang w:val="bs-Latn-BA"/>
        </w:rPr>
        <w:t xml:space="preserve">dodijeliti finansijska sredstva </w:t>
      </w:r>
      <w:r w:rsidR="008B6140" w:rsidRPr="004A721C">
        <w:rPr>
          <w:lang w:val="bs-Latn-BA"/>
        </w:rPr>
        <w:t xml:space="preserve">za </w:t>
      </w:r>
      <w:r w:rsidR="008241AA" w:rsidRPr="004A721C">
        <w:rPr>
          <w:lang w:val="bs-Latn-BA"/>
        </w:rPr>
        <w:t>jedan</w:t>
      </w:r>
      <w:r w:rsidR="008B6140" w:rsidRPr="004A721C">
        <w:rPr>
          <w:lang w:val="bs-Latn-BA"/>
        </w:rPr>
        <w:t xml:space="preserve"> projek</w:t>
      </w:r>
      <w:r w:rsidR="0024702F" w:rsidRPr="004A721C">
        <w:rPr>
          <w:lang w:val="bs-Latn-BA"/>
        </w:rPr>
        <w:t>at</w:t>
      </w:r>
      <w:r w:rsidR="008241AA" w:rsidRPr="004A721C">
        <w:rPr>
          <w:lang w:val="bs-Latn-BA"/>
        </w:rPr>
        <w:t xml:space="preserve"> u jednoj MZ</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r w:rsidR="00CE1BEA" w:rsidRPr="004A721C">
        <w:rPr>
          <w:lang w:val="bs-Latn-BA"/>
        </w:rPr>
        <w:t xml:space="preserve"> </w:t>
      </w:r>
    </w:p>
    <w:p w14:paraId="58D7BD48" w14:textId="377E4B3A"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sijska vrijednost</w:t>
      </w:r>
      <w:r w:rsidR="00ED65C9" w:rsidRPr="004A721C">
        <w:rPr>
          <w:color w:val="auto"/>
          <w:lang w:val="bs-Latn-BA"/>
        </w:rPr>
        <w:t xml:space="preserve"> </w:t>
      </w:r>
      <w:r w:rsidR="00EE555A" w:rsidRPr="004A721C">
        <w:rPr>
          <w:color w:val="auto"/>
          <w:lang w:val="bs-Latn-BA"/>
        </w:rPr>
        <w:t>projekata</w:t>
      </w:r>
    </w:p>
    <w:p w14:paraId="0FB47B82" w14:textId="2363A1A7"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Pr="004A721C">
        <w:rPr>
          <w:lang w:val="bs-Latn-BA"/>
        </w:rPr>
        <w:t xml:space="preserve"> u razmatranje za finans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Pr="004A721C">
        <w:rPr>
          <w:lang w:val="bs-Latn-BA"/>
        </w:rPr>
        <w:t xml:space="preserve">e opisanim finansijskim parametrima, kako slijedi: </w:t>
      </w:r>
    </w:p>
    <w:p w14:paraId="69D474B6" w14:textId="784B0C4C" w:rsidR="006177CB" w:rsidRPr="006177CB" w:rsidRDefault="00BB4287" w:rsidP="006177CB">
      <w:pPr>
        <w:pStyle w:val="ListParagraph"/>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6026F3A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3D7B2A1B" w:rsidRPr="004A721C">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64D6916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od čega f</w:t>
      </w:r>
      <w:r w:rsidR="0E17AD59" w:rsidRPr="004A721C">
        <w:rPr>
          <w:rFonts w:asciiTheme="minorHAnsi" w:hAnsiTheme="minorHAnsi" w:cstheme="minorBidi"/>
          <w:sz w:val="22"/>
          <w:szCs w:val="22"/>
          <w:lang w:val="bs-Latn-BA"/>
        </w:rPr>
        <w:t xml:space="preserve">inans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0E0079">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7EC57051" w:rsidRPr="004A721C">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1DF08C85" w:rsidRPr="004A721C">
        <w:rPr>
          <w:rFonts w:asciiTheme="minorHAnsi" w:hAnsiTheme="minorHAnsi" w:cstheme="minorBidi"/>
          <w:sz w:val="22"/>
          <w:szCs w:val="22"/>
          <w:lang w:val="bs-Latn-BA"/>
        </w:rPr>
        <w:t xml:space="preserve"> finans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5547AE23" w:rsidRPr="004A721C">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8EFD4F0" w14:textId="17119621" w:rsidR="00ED65C9" w:rsidRPr="006177CB" w:rsidRDefault="006177CB" w:rsidP="006177CB">
      <w:pPr>
        <w:pStyle w:val="ListParagraph"/>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0485A7E1" w14:textId="4FF2DB1C"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U ukupnom sufinasiranju</w:t>
      </w:r>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e sredstava svih izvora sufinansiranja</w:t>
      </w:r>
      <w:r w:rsidR="0073075B" w:rsidRPr="004A721C">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ListParagraph"/>
        <w:jc w:val="both"/>
        <w:rPr>
          <w:rFonts w:asciiTheme="minorHAnsi" w:hAnsiTheme="minorHAnsi" w:cstheme="minorHAnsi"/>
          <w:sz w:val="22"/>
          <w:szCs w:val="22"/>
          <w:lang w:val="bs-Latn-BA"/>
        </w:rPr>
      </w:pPr>
    </w:p>
    <w:p w14:paraId="2ACD96C0" w14:textId="5EE472EE"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726BA" w:rsidRPr="004A721C">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2445E" w:rsidRPr="004A721C">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1FDA91A"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r w:rsidR="00BF5653" w:rsidRPr="004A721C">
        <w:rPr>
          <w:rStyle w:val="Heading3Char"/>
          <w:color w:val="auto"/>
          <w:sz w:val="26"/>
          <w:szCs w:val="26"/>
          <w:lang w:val="bs-Latn-BA"/>
        </w:rPr>
        <w:t xml:space="preserve">Aplikanti i </w:t>
      </w:r>
      <w:r w:rsidR="004805A7" w:rsidRPr="004A721C">
        <w:rPr>
          <w:rStyle w:val="Heading3Char"/>
          <w:color w:val="auto"/>
          <w:sz w:val="26"/>
          <w:szCs w:val="26"/>
          <w:lang w:val="bs-Latn-BA"/>
        </w:rPr>
        <w:t>nosilac</w:t>
      </w:r>
      <w:r w:rsidR="00BF5653" w:rsidRPr="004A721C">
        <w:rPr>
          <w:rStyle w:val="Heading3Char"/>
          <w:color w:val="auto"/>
          <w:sz w:val="26"/>
          <w:szCs w:val="26"/>
          <w:lang w:val="bs-Latn-BA"/>
        </w:rPr>
        <w:t xml:space="preserve"> projekta</w:t>
      </w:r>
    </w:p>
    <w:p w14:paraId="416886A3" w14:textId="77B2834D"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6B5DBB"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se o </w:t>
      </w:r>
      <w:r w:rsidR="00491C48">
        <w:rPr>
          <w:rFonts w:cstheme="minorHAnsi"/>
          <w:lang w:val="bs-Latn-BA"/>
        </w:rPr>
        <w:t>5 (pet)</w:t>
      </w:r>
      <w:r w:rsidR="00A847AE" w:rsidRPr="004A721C">
        <w:rPr>
          <w:rFonts w:cstheme="minorHAnsi"/>
          <w:lang w:val="bs-Latn-BA"/>
        </w:rPr>
        <w:t xml:space="preserve"> </w:t>
      </w:r>
      <w:r w:rsidR="00F42B83" w:rsidRPr="004A721C">
        <w:rPr>
          <w:rFonts w:cstheme="minorHAnsi"/>
          <w:lang w:val="bs-Latn-BA"/>
        </w:rPr>
        <w:t xml:space="preserve">partnerskih mjesnih zajednica koje su navedene u cilju ovog poziva. </w:t>
      </w:r>
    </w:p>
    <w:p w14:paraId="26A379E9" w14:textId="205A5D50" w:rsidR="00C321C9" w:rsidRPr="004A721C" w:rsidRDefault="00F42B83" w:rsidP="00157588">
      <w:pPr>
        <w:jc w:val="both"/>
        <w:rPr>
          <w:rFonts w:cstheme="minorHAnsi"/>
          <w:lang w:val="bs-Latn-BA"/>
        </w:rPr>
      </w:pPr>
      <w:r w:rsidRPr="004A721C">
        <w:rPr>
          <w:rFonts w:cstheme="minorHAnsi"/>
          <w:lang w:val="bs-Latn-BA"/>
        </w:rPr>
        <w:lastRenderedPageBreak/>
        <w:t xml:space="preserve">Partnerske </w:t>
      </w:r>
      <w:r w:rsidR="006B5DBB">
        <w:rPr>
          <w:rFonts w:cstheme="minorHAnsi"/>
          <w:lang w:val="bs-Latn-BA"/>
        </w:rPr>
        <w:t>MZ</w:t>
      </w:r>
      <w:r w:rsidRPr="004A721C">
        <w:rPr>
          <w:rFonts w:cstheme="minorHAnsi"/>
          <w:lang w:val="bs-Latn-BA"/>
        </w:rPr>
        <w:t xml:space="preserve"> se mogu udružiti i </w:t>
      </w:r>
      <w:r w:rsidR="00085EF9" w:rsidRPr="004A721C">
        <w:rPr>
          <w:rFonts w:cstheme="minorHAnsi"/>
          <w:lang w:val="bs-Latn-BA"/>
        </w:rPr>
        <w:t>kandidovati</w:t>
      </w:r>
      <w:r w:rsidRPr="004A721C">
        <w:rPr>
          <w:rFonts w:cstheme="minorHAnsi"/>
          <w:lang w:val="bs-Latn-BA"/>
        </w:rPr>
        <w:t xml:space="preserve"> zajednički projekat</w:t>
      </w:r>
      <w:r w:rsidR="00522D5B" w:rsidRPr="004A721C">
        <w:rPr>
          <w:rFonts w:cstheme="minorHAnsi"/>
          <w:lang w:val="bs-Latn-BA"/>
        </w:rPr>
        <w:t>,</w:t>
      </w:r>
      <w:r w:rsidRPr="004A721C">
        <w:rPr>
          <w:rFonts w:cstheme="minorHAnsi"/>
          <w:lang w:val="bs-Latn-BA"/>
        </w:rPr>
        <w:t xml:space="preserve"> </w:t>
      </w:r>
      <w:r w:rsidR="00C321C9" w:rsidRPr="004A721C">
        <w:rPr>
          <w:rFonts w:cstheme="minorHAnsi"/>
          <w:lang w:val="bs-Latn-BA"/>
        </w:rPr>
        <w:t xml:space="preserve">ukoliko je isti na forumima u </w:t>
      </w:r>
      <w:r w:rsidRPr="004A721C">
        <w:rPr>
          <w:rFonts w:cstheme="minorHAnsi"/>
          <w:lang w:val="bs-Latn-BA"/>
        </w:rPr>
        <w:t xml:space="preserve">datim </w:t>
      </w:r>
      <w:r w:rsidR="006B5DBB">
        <w:rPr>
          <w:rFonts w:cstheme="minorHAnsi"/>
          <w:lang w:val="bs-Latn-BA"/>
        </w:rPr>
        <w:t>MZ</w:t>
      </w:r>
      <w:r w:rsidR="00C321C9" w:rsidRPr="004A721C">
        <w:rPr>
          <w:rFonts w:cstheme="minorHAnsi"/>
          <w:lang w:val="bs-Latn-BA"/>
        </w:rPr>
        <w:t xml:space="preserve"> označen kao prioritetan</w:t>
      </w:r>
      <w:r w:rsidR="00AE1D73" w:rsidRPr="004A721C">
        <w:rPr>
          <w:rFonts w:cstheme="minorHAnsi"/>
          <w:lang w:val="bs-Latn-BA"/>
        </w:rPr>
        <w:t xml:space="preserve">. Udruženi projekat mora biti u skladu sa gore opisanim finans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35D30A1D" w14:textId="591FF8D7"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t>N</w:t>
      </w:r>
      <w:r w:rsidR="004805A7" w:rsidRPr="004A721C">
        <w:rPr>
          <w:rFonts w:asciiTheme="minorHAnsi" w:hAnsiTheme="minorHAnsi" w:cstheme="minorHAnsi"/>
          <w:sz w:val="22"/>
          <w:szCs w:val="22"/>
          <w:lang w:val="bs-Latn-BA"/>
        </w:rPr>
        <w:t>osilac</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r>
        <w:rPr>
          <w:rFonts w:asciiTheme="minorHAnsi" w:hAnsiTheme="minorHAnsi" w:cstheme="minorHAnsi"/>
          <w:snapToGrid w:val="0"/>
          <w:color w:val="auto"/>
          <w:sz w:val="22"/>
          <w:szCs w:val="22"/>
          <w:lang w:val="bs-Latn-BA"/>
        </w:rPr>
        <w:t>Podnosioci prijedloga projekta mogu biti partnerske MZ.</w:t>
      </w:r>
    </w:p>
    <w:p w14:paraId="12F903DE" w14:textId="38704C09" w:rsidR="00C321C9" w:rsidRPr="004A721C" w:rsidRDefault="00C321C9" w:rsidP="00157588">
      <w:pPr>
        <w:jc w:val="both"/>
        <w:rPr>
          <w:rFonts w:cstheme="minorHAnsi"/>
          <w:lang w:val="bs-Latn-BA"/>
        </w:rPr>
      </w:pPr>
      <w:r w:rsidRPr="004A721C">
        <w:rPr>
          <w:rFonts w:cstheme="minorHAnsi"/>
          <w:lang w:val="bs-Latn-BA"/>
        </w:rPr>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sijsku kompenzaciju.</w:t>
      </w:r>
    </w:p>
    <w:p w14:paraId="13AF4DD6" w14:textId="3CE88B18"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85EF9" w:rsidRPr="004A721C">
        <w:rPr>
          <w:color w:val="auto"/>
          <w:sz w:val="26"/>
          <w:szCs w:val="26"/>
          <w:lang w:val="bs-Latn-BA"/>
        </w:rPr>
        <w:t>/opšti</w:t>
      </w:r>
      <w:r w:rsidR="00063668" w:rsidRPr="004A721C">
        <w:rPr>
          <w:color w:val="auto"/>
          <w:sz w:val="26"/>
          <w:szCs w:val="26"/>
          <w:lang w:val="bs-Latn-BA"/>
        </w:rPr>
        <w:t xml:space="preserve"> uslovi i e</w:t>
      </w:r>
      <w:r w:rsidR="00F42B83" w:rsidRPr="004A721C">
        <w:rPr>
          <w:color w:val="auto"/>
          <w:sz w:val="26"/>
          <w:szCs w:val="26"/>
          <w:lang w:val="bs-Latn-BA"/>
        </w:rPr>
        <w:t>liminatorni kriteriji</w:t>
      </w:r>
    </w:p>
    <w:p w14:paraId="6C035A9F" w14:textId="0CA98877" w:rsidR="00F22AB6" w:rsidRPr="004A721C" w:rsidRDefault="00F22AB6" w:rsidP="00157588">
      <w:pPr>
        <w:jc w:val="both"/>
        <w:rPr>
          <w:lang w:val="bs-Latn-BA"/>
        </w:rPr>
      </w:pPr>
      <w:r w:rsidRPr="004A721C">
        <w:rPr>
          <w:lang w:val="bs-Latn-BA"/>
        </w:rPr>
        <w:t xml:space="preserve">Podnosilac projektnog prijedloga može dostaviti više od jednog prijedloga projekta u okviru ovog </w:t>
      </w:r>
      <w:r w:rsidR="002A3B27" w:rsidRPr="004A721C">
        <w:rPr>
          <w:lang w:val="bs-Latn-BA"/>
        </w:rPr>
        <w:t xml:space="preserve">direktnog </w:t>
      </w:r>
      <w:r w:rsidRPr="004A721C">
        <w:rPr>
          <w:lang w:val="bs-Latn-BA"/>
        </w:rPr>
        <w:t>poziva.</w:t>
      </w:r>
      <w:r w:rsidR="00CA6A3E" w:rsidRPr="004A721C">
        <w:rPr>
          <w:lang w:val="bs-Latn-BA"/>
        </w:rPr>
        <w:t xml:space="preserve"> </w:t>
      </w:r>
      <w:r w:rsidR="00E11909" w:rsidRPr="004A721C">
        <w:rPr>
          <w:lang w:val="bs-Latn-BA"/>
        </w:rPr>
        <w:t>Projekat</w:t>
      </w:r>
      <w:r w:rsidR="0052261E" w:rsidRPr="004A721C">
        <w:rPr>
          <w:lang w:val="bs-Latn-BA"/>
        </w:rPr>
        <w:t xml:space="preserve"> (jedan)</w:t>
      </w:r>
      <w:r w:rsidR="00E11909" w:rsidRPr="004A721C">
        <w:rPr>
          <w:lang w:val="bs-Latn-BA"/>
        </w:rPr>
        <w:t xml:space="preserve"> koji će biti odabran za finansiranje je onaj koji u procesu evaluacije ostvari najveći broj</w:t>
      </w:r>
      <w:r w:rsidR="00AD6E9B" w:rsidRPr="004A721C">
        <w:rPr>
          <w:lang w:val="bs-Latn-BA"/>
        </w:rPr>
        <w:t xml:space="preserve"> </w:t>
      </w:r>
      <w:r w:rsidR="0052261E" w:rsidRPr="004A721C">
        <w:rPr>
          <w:lang w:val="bs-Latn-BA"/>
        </w:rPr>
        <w:t>bodova u partnerskoj JLS.</w:t>
      </w:r>
      <w:r w:rsidRPr="004A721C">
        <w:rPr>
          <w:lang w:val="bs-Latn-BA"/>
        </w:rPr>
        <w:t xml:space="preserve"> Ukupna </w:t>
      </w:r>
      <w:r w:rsidR="00085EF9" w:rsidRPr="004A721C">
        <w:rPr>
          <w:lang w:val="bs-Latn-BA"/>
        </w:rPr>
        <w:t>tražena</w:t>
      </w:r>
      <w:r w:rsidRPr="004A721C">
        <w:rPr>
          <w:lang w:val="bs-Latn-BA"/>
        </w:rPr>
        <w:t xml:space="preserve"> sredstva po MZ ne smiju </w:t>
      </w:r>
      <w:r w:rsidR="00555573" w:rsidRPr="004A721C">
        <w:rPr>
          <w:lang w:val="bs-Latn-BA"/>
        </w:rPr>
        <w:t>prelaziti</w:t>
      </w:r>
      <w:r w:rsidRPr="004A721C">
        <w:rPr>
          <w:lang w:val="bs-Latn-BA"/>
        </w:rPr>
        <w:t xml:space="preserve"> gornji limit koji je stavljen na raspolaganje </w:t>
      </w:r>
      <w:r w:rsidR="005E6441" w:rsidRPr="004A721C">
        <w:rPr>
          <w:lang w:val="bs-Latn-BA"/>
        </w:rPr>
        <w:t xml:space="preserve">za </w:t>
      </w:r>
      <w:r w:rsidR="00F1401B" w:rsidRPr="004A721C">
        <w:rPr>
          <w:lang w:val="bs-Latn-BA"/>
        </w:rPr>
        <w:t>suf</w:t>
      </w:r>
      <w:r w:rsidR="4DAED9FA" w:rsidRPr="004A721C">
        <w:rPr>
          <w:lang w:val="bs-Latn-BA"/>
        </w:rPr>
        <w:t>i</w:t>
      </w:r>
      <w:r w:rsidR="00F1401B" w:rsidRPr="004A721C">
        <w:rPr>
          <w:lang w:val="bs-Latn-BA"/>
        </w:rPr>
        <w:t>nansiranj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sidR="00B60846" w:rsidRPr="004A721C">
        <w:rPr>
          <w:lang w:val="bs-Latn-BA"/>
        </w:rPr>
        <w:t xml:space="preserve"> ima osigurano sufinansiranj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 xml:space="preserve">pne vrijednosti apliciranog projekta. Sufinansiranje se </w:t>
      </w:r>
      <w:r w:rsidR="00B60846" w:rsidRPr="004A721C">
        <w:rPr>
          <w:lang w:val="bs-Latn-BA"/>
        </w:rPr>
        <w:t>mora dokazati</w:t>
      </w:r>
      <w:r w:rsidR="00B244B8" w:rsidRPr="004A721C">
        <w:rPr>
          <w:lang w:val="bs-Latn-BA"/>
        </w:rPr>
        <w:t xml:space="preserve"> </w:t>
      </w:r>
      <w:r w:rsidR="001B03D8" w:rsidRPr="004A721C">
        <w:rPr>
          <w:lang w:val="bs-Latn-BA"/>
        </w:rPr>
        <w:t>odgovarajućim sporazumom ili pismom namjere od strane izvora sufinansiranja</w:t>
      </w:r>
      <w:r w:rsidR="00B60846" w:rsidRPr="004A721C">
        <w:rPr>
          <w:lang w:val="bs-Latn-BA"/>
        </w:rPr>
        <w:t xml:space="preserve"> prilikom podnošenja projektn</w:t>
      </w:r>
      <w:r w:rsidR="00A32EA1">
        <w:rPr>
          <w:lang w:val="bs-Latn-BA"/>
        </w:rPr>
        <w:t>og prijedloga</w:t>
      </w:r>
      <w:r w:rsidRPr="004A721C">
        <w:rPr>
          <w:lang w:val="bs-Latn-BA"/>
        </w:rPr>
        <w:t>.</w:t>
      </w:r>
    </w:p>
    <w:p w14:paraId="4E5259EA" w14:textId="48A6CB84"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Pr="004A721C">
        <w:rPr>
          <w:lang w:val="bs-Latn-BA"/>
        </w:rPr>
        <w:t xml:space="preserve">im u aplikacionom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656566FC" w:rsidR="00085EF9" w:rsidRPr="004A721C" w:rsidRDefault="00085EF9" w:rsidP="00085EF9">
      <w:pPr>
        <w:jc w:val="both"/>
        <w:rPr>
          <w:lang w:val="bs-Latn-BA"/>
        </w:rPr>
      </w:pPr>
      <w:r w:rsidRPr="004A721C">
        <w:rPr>
          <w:lang w:val="bs-Latn-BA"/>
        </w:rPr>
        <w:t>Eliminatorni, odnosno obavezujući kriterijumi direktnog poziva su slijedeći:</w:t>
      </w:r>
    </w:p>
    <w:p w14:paraId="62974A55" w14:textId="748C4DDC" w:rsidR="00085EF9" w:rsidRPr="004A721C" w:rsidRDefault="00085EF9" w:rsidP="2AB8BEEB">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prioritet koji je legitimno usaglašen na forumu </w:t>
      </w:r>
      <w:r w:rsidR="004A721C">
        <w:rPr>
          <w:rFonts w:eastAsia="Times New Roman" w:cs="Calibri"/>
          <w:i/>
          <w:iCs/>
          <w:lang w:val="bs-Latn-BA"/>
        </w:rPr>
        <w:t>građanki i građana</w:t>
      </w:r>
      <w:r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eastAsia="Times New Roman" w:cs="Calibri"/>
          <w:i/>
          <w:iCs/>
          <w:lang w:val="bs-Latn-BA"/>
        </w:rPr>
        <w:t xml:space="preserve"> </w:t>
      </w:r>
      <w:r w:rsidR="0033481D" w:rsidRPr="004A721C">
        <w:rPr>
          <w:rFonts w:ascii="Calibri" w:eastAsia="Times New Roman" w:hAnsi="Calibri" w:cs="Calibri"/>
          <w:i/>
          <w:iCs/>
          <w:lang w:val="bs-Latn-BA"/>
        </w:rPr>
        <w:t>(dokaz potrebno priložiti uz prijedlog);</w:t>
      </w:r>
    </w:p>
    <w:p w14:paraId="610B8322" w14:textId="3169A7EC" w:rsidR="00085EF9" w:rsidRPr="004A721C" w:rsidRDefault="00085EF9" w:rsidP="00085EF9">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Predloženi projekat se provodi na području</w:t>
      </w:r>
      <w:r w:rsidR="005E6441" w:rsidRPr="004A721C">
        <w:rPr>
          <w:rFonts w:eastAsia="Times New Roman" w:cs="Calibri"/>
          <w:i/>
          <w:iCs/>
          <w:lang w:val="bs-Latn-BA"/>
        </w:rPr>
        <w:t xml:space="preserve"> minimalno</w:t>
      </w:r>
      <w:r w:rsidRPr="004A721C">
        <w:rPr>
          <w:rFonts w:eastAsia="Times New Roman" w:cs="Calibri"/>
          <w:i/>
          <w:iCs/>
          <w:lang w:val="bs-Latn-BA"/>
        </w:rPr>
        <w:t xml:space="preserve"> jedne od partnerskih mjesnih zajednica;</w:t>
      </w:r>
    </w:p>
    <w:p w14:paraId="162CB514" w14:textId="47BFA602"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w:t>
      </w:r>
      <w:r w:rsidR="006177CB">
        <w:rPr>
          <w:rFonts w:eastAsia="Times New Roman" w:cs="Calibri"/>
          <w:i/>
          <w:iCs/>
          <w:lang w:val="bs-Latn-BA"/>
        </w:rPr>
        <w:t>funkcionalna</w:t>
      </w:r>
      <w:r w:rsidR="00216AF0">
        <w:rPr>
          <w:rFonts w:eastAsia="Times New Roman" w:cs="Calibri"/>
          <w:i/>
          <w:iCs/>
          <w:lang w:val="bs-Latn-BA"/>
        </w:rPr>
        <w:t xml:space="preserve"> </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15247684" w14:textId="78680D45"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CE0C42" w:rsidRPr="004A721C">
        <w:rPr>
          <w:rFonts w:ascii="Calibri" w:eastAsia="Times New Roman" w:hAnsi="Calibri" w:cs="Calibri"/>
          <w:i/>
          <w:iCs/>
          <w:lang w:val="bs-Latn-BA"/>
        </w:rPr>
        <w:t xml:space="preserve"> </w:t>
      </w:r>
      <w:r w:rsidR="00697668" w:rsidRPr="004A721C">
        <w:rPr>
          <w:rFonts w:ascii="Calibri" w:eastAsia="Times New Roman" w:hAnsi="Calibri" w:cs="Calibri"/>
          <w:i/>
          <w:iCs/>
          <w:lang w:val="bs-Latn-BA"/>
        </w:rPr>
        <w:t>BAM</w:t>
      </w:r>
      <w:r w:rsidR="00085EF9" w:rsidRPr="004A721C">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3077042B"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085EF9"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77777777"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Projekat nema negativan uticaj na zaštitu okoliša</w:t>
      </w:r>
      <w:r w:rsidR="0065729E" w:rsidRPr="004A721C">
        <w:rPr>
          <w:rFonts w:ascii="Calibri" w:eastAsia="Times New Roman" w:hAnsi="Calibri" w:cs="Calibri"/>
          <w:i/>
          <w:iCs/>
          <w:lang w:val="bs-Latn-BA"/>
        </w:rPr>
        <w:t>;</w:t>
      </w:r>
    </w:p>
    <w:p w14:paraId="1723D179" w14:textId="25C310E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65729E" w:rsidRPr="004A721C">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A26E483" w14:textId="77777777"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w:t>
      </w:r>
      <w:r w:rsidR="00C77E1D" w:rsidRPr="004A721C">
        <w:rPr>
          <w:rFonts w:ascii="Calibri" w:eastAsia="Times New Roman" w:hAnsi="Calibri" w:cs="Calibri"/>
          <w:i/>
          <w:iCs/>
          <w:lang w:val="bs-Latn-BA"/>
        </w:rPr>
        <w:t>2</w:t>
      </w:r>
      <w:r w:rsidRPr="004A721C">
        <w:rPr>
          <w:rFonts w:ascii="Calibri" w:eastAsia="Times New Roman" w:hAnsi="Calibri" w:cs="Calibri"/>
          <w:i/>
          <w:iCs/>
          <w:lang w:val="bs-Latn-BA"/>
        </w:rPr>
        <w:t>. i izradila plan aktivnosti za 202</w:t>
      </w:r>
      <w:r w:rsidR="00C77E1D" w:rsidRPr="004A721C">
        <w:rPr>
          <w:rFonts w:ascii="Calibri" w:eastAsia="Times New Roman" w:hAnsi="Calibri" w:cs="Calibri"/>
          <w:i/>
          <w:iCs/>
          <w:lang w:val="bs-Latn-BA"/>
        </w:rPr>
        <w:t>3</w:t>
      </w:r>
      <w:r w:rsidRPr="004A721C">
        <w:rPr>
          <w:rFonts w:ascii="Calibri" w:eastAsia="Times New Roman" w:hAnsi="Calibri" w:cs="Calibri"/>
          <w:i/>
          <w:iCs/>
          <w:lang w:val="bs-Latn-BA"/>
        </w:rPr>
        <w:t>;</w:t>
      </w:r>
    </w:p>
    <w:p w14:paraId="4A88BF59" w14:textId="77777777" w:rsidR="00A6496C" w:rsidRPr="004A721C" w:rsidRDefault="00A6496C" w:rsidP="00A6496C">
      <w:pPr>
        <w:widowControl w:val="0"/>
        <w:spacing w:before="120" w:after="120"/>
        <w:ind w:left="360"/>
        <w:jc w:val="both"/>
        <w:rPr>
          <w:rFonts w:ascii="Calibri" w:hAnsi="Calibri" w:cs="Calibri"/>
          <w:lang w:val="bs-Latn-BA"/>
        </w:rPr>
      </w:pPr>
    </w:p>
    <w:p w14:paraId="707C2877" w14:textId="1B3139F2" w:rsidR="00A6496C" w:rsidRPr="004A721C" w:rsidRDefault="00A6496C" w:rsidP="00A6496C">
      <w:pPr>
        <w:widowControl w:val="0"/>
        <w:spacing w:before="120" w:after="120"/>
        <w:ind w:left="360"/>
        <w:jc w:val="both"/>
        <w:rPr>
          <w:rFonts w:ascii="Calibri" w:hAnsi="Calibri" w:cs="Calibri"/>
          <w:lang w:val="bs-Latn-BA"/>
        </w:rPr>
      </w:pPr>
      <w:r w:rsidRPr="004A721C">
        <w:rPr>
          <w:rFonts w:ascii="Calibri" w:hAnsi="Calibri" w:cs="Calibri"/>
          <w:lang w:val="bs-Latn-BA"/>
        </w:rPr>
        <w:lastRenderedPageBreak/>
        <w:t>Neispunjavanje jednog ili više od navedenih kriterija rezultira eliminacijom aplikacije iz daljeg procesa.</w:t>
      </w:r>
    </w:p>
    <w:p w14:paraId="7449BDAD" w14:textId="799372D4" w:rsidR="003D37ED" w:rsidRDefault="003D37ED" w:rsidP="00323371">
      <w:pPr>
        <w:widowControl w:val="0"/>
        <w:spacing w:before="120" w:after="120" w:line="240" w:lineRule="auto"/>
        <w:jc w:val="both"/>
        <w:rPr>
          <w:rFonts w:ascii="Calibri" w:eastAsia="Times New Roman" w:hAnsi="Calibri" w:cs="Calibri"/>
          <w:i/>
          <w:iCs/>
          <w:lang w:val="bs-Latn-BA"/>
        </w:rPr>
      </w:pPr>
    </w:p>
    <w:p w14:paraId="28A92328" w14:textId="77777777" w:rsidR="0049267D" w:rsidRPr="004A721C" w:rsidRDefault="0049267D" w:rsidP="00323371">
      <w:pPr>
        <w:widowControl w:val="0"/>
        <w:spacing w:before="120" w:after="120" w:line="240" w:lineRule="auto"/>
        <w:jc w:val="both"/>
        <w:rPr>
          <w:rFonts w:ascii="Calibri" w:eastAsia="Times New Roman" w:hAnsi="Calibri" w:cs="Calibri"/>
          <w:i/>
          <w:iCs/>
          <w:lang w:val="bs-Latn-BA"/>
        </w:rPr>
      </w:pPr>
    </w:p>
    <w:p w14:paraId="243277AF" w14:textId="573AD464"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t>Dodatni kriteriji (u svrhu ostvarivanja većeg broja bodova):</w:t>
      </w:r>
    </w:p>
    <w:p w14:paraId="51BB5A29" w14:textId="5CD80636" w:rsidR="78953678" w:rsidRPr="009E6D45"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9E6D45" w:rsidRPr="009E6D45">
        <w:rPr>
          <w:rFonts w:ascii="Calibri" w:hAnsi="Calibri" w:cs="Calibri"/>
          <w:i/>
          <w:iCs/>
          <w:sz w:val="22"/>
          <w:szCs w:val="22"/>
          <w:lang w:val="bs-Latn-BA"/>
        </w:rPr>
        <w:t xml:space="preserve">važećeg akcionog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5294B4D4" w14:textId="06D1720D" w:rsidR="009E6D45" w:rsidRPr="009E6D45"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9E6D45">
        <w:rPr>
          <w:rFonts w:ascii="Calibri" w:hAnsi="Calibri" w:cs="Calibri"/>
          <w:i/>
          <w:iCs/>
          <w:color w:val="000000" w:themeColor="text1"/>
          <w:sz w:val="22"/>
          <w:szCs w:val="22"/>
          <w:shd w:val="clear" w:color="auto" w:fill="E6E6E6"/>
          <w:lang w:val="bs-Latn-BA"/>
        </w:rPr>
        <w:t>,</w:t>
      </w:r>
      <w:r w:rsidRPr="009E6D45">
        <w:rPr>
          <w:rFonts w:ascii="Calibri" w:hAnsi="Calibri" w:cs="Calibri"/>
          <w:i/>
          <w:iCs/>
          <w:color w:val="000000" w:themeColor="text1"/>
          <w:sz w:val="22"/>
          <w:szCs w:val="22"/>
          <w:shd w:val="clear" w:color="auto" w:fill="E6E6E6"/>
          <w:lang w:val="bs-Latn-BA"/>
        </w:rPr>
        <w:t xml:space="preserve"> koje mijenjaju život stanovnika na bolje</w:t>
      </w:r>
      <w:r w:rsidR="009E6D45" w:rsidRPr="009E6D45">
        <w:rPr>
          <w:rFonts w:ascii="Calibri" w:hAnsi="Calibri" w:cs="Calibri"/>
          <w:i/>
          <w:iCs/>
          <w:sz w:val="22"/>
          <w:szCs w:val="22"/>
          <w:lang w:val="bs-Latn-BA"/>
        </w:rPr>
        <w:t>,</w:t>
      </w:r>
    </w:p>
    <w:p w14:paraId="29A493BE" w14:textId="7318C81D" w:rsidR="0057158E" w:rsidRPr="009E6D45"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Dokaz da je održana minimalno jedna volonterska akcija u periodu od 1.1.2021. do dana podnošenja projektne aplikacije.</w:t>
      </w:r>
    </w:p>
    <w:p w14:paraId="55FA4BD4" w14:textId="4D5E5282" w:rsidR="002C2B07" w:rsidRPr="004A721C" w:rsidRDefault="0049267D" w:rsidP="00B964D3">
      <w:pPr>
        <w:jc w:val="both"/>
        <w:rPr>
          <w:lang w:val="bs-Latn-BA"/>
        </w:rPr>
      </w:pPr>
      <w:r>
        <w:rPr>
          <w:lang w:val="bs-Latn-BA"/>
        </w:rPr>
        <w:t>P</w:t>
      </w:r>
      <w:r w:rsidR="009E6D45">
        <w:rPr>
          <w:lang w:val="bs-Latn-BA"/>
        </w:rPr>
        <w:t xml:space="preserve">rijedlog projekta </w:t>
      </w:r>
      <w:r>
        <w:rPr>
          <w:lang w:val="bs-Latn-BA"/>
        </w:rPr>
        <w:t xml:space="preserve">obavezno </w:t>
      </w:r>
      <w:r w:rsidR="009E6D45">
        <w:rPr>
          <w:lang w:val="bs-Latn-BA"/>
        </w:rPr>
        <w:t>u obzir</w:t>
      </w:r>
      <w:r w:rsidR="002C2B07" w:rsidRPr="004A721C">
        <w:rPr>
          <w:lang w:val="bs-Latn-BA"/>
        </w:rPr>
        <w:t xml:space="preserve"> uzima potrebe svih </w:t>
      </w:r>
      <w:r w:rsidR="004A721C">
        <w:rPr>
          <w:lang w:val="bs-Latn-BA"/>
        </w:rPr>
        <w:t>građanki i građana</w:t>
      </w:r>
      <w:r w:rsidR="00053AA3" w:rsidRPr="004A721C">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2C2B07" w:rsidRPr="004A721C">
        <w:rPr>
          <w:lang w:val="bs-Latn-BA"/>
        </w:rPr>
        <w:t>. Projekat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r w:rsidR="00D30488" w:rsidRPr="004A721C">
        <w:rPr>
          <w:lang w:val="bs-Latn-BA"/>
        </w:rPr>
        <w:t xml:space="preserve"> </w:t>
      </w:r>
    </w:p>
    <w:p w14:paraId="7E3BEB90" w14:textId="56D3A928" w:rsidR="002C2B07" w:rsidRPr="004A721C" w:rsidRDefault="002C2B07" w:rsidP="002C2B07">
      <w:pPr>
        <w:jc w:val="both"/>
        <w:rPr>
          <w:lang w:val="bs-Latn-BA"/>
        </w:rPr>
      </w:pPr>
      <w:r w:rsidRPr="004A721C">
        <w:rPr>
          <w:lang w:val="bs-Latn-BA"/>
        </w:rPr>
        <w:t>U nastavku su primjeri vrsta inicijativa koje se mogu uzeti u obzir za finans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1DABD64F"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ListParagraph"/>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0A712098"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4ABBBD3E"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Rekonstrukcija i opremanje škola i obdaništa, uključujući obezbjeđivanje pristupa djeci s 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5D348BF4" w:rsidR="002C2B07" w:rsidRPr="004A721C" w:rsidRDefault="002C2B07" w:rsidP="00603189">
      <w:pPr>
        <w:ind w:left="720" w:hanging="720"/>
        <w:jc w:val="both"/>
        <w:rPr>
          <w:lang w:val="bs-Latn-BA"/>
        </w:rPr>
      </w:pPr>
      <w:r w:rsidRPr="004A721C">
        <w:rPr>
          <w:lang w:val="bs-Latn-BA"/>
        </w:rPr>
        <w:lastRenderedPageBreak/>
        <w:t>•</w:t>
      </w:r>
      <w:r w:rsidRPr="004A721C">
        <w:rPr>
          <w:lang w:val="bs-Latn-BA"/>
        </w:rPr>
        <w:tab/>
      </w:r>
      <w:r w:rsidRPr="00DC4352">
        <w:rPr>
          <w:b/>
          <w:bCs/>
          <w:lang w:val="bs-Latn-BA"/>
        </w:rPr>
        <w:t>Prirodni resursi</w:t>
      </w:r>
      <w:r w:rsidRPr="004A721C">
        <w:rPr>
          <w:lang w:val="bs-Latn-BA"/>
        </w:rPr>
        <w:t>: rehabilitacija i poboljšanje pristupu i sigurnosti prirodnih i kulturno historijskih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1F57C9FE"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F946E0" w:rsidRPr="004A721C">
        <w:rPr>
          <w:lang w:val="bs-Latn-BA"/>
        </w:rPr>
        <w:t>finans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3804F45E"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853A2D" w:rsidRPr="004A721C">
        <w:rPr>
          <w:lang w:val="bs-Latn-BA"/>
        </w:rPr>
        <w:t>ranije finansiran</w:t>
      </w:r>
      <w:r w:rsidR="00C42AF4" w:rsidRPr="004A721C">
        <w:rPr>
          <w:lang w:val="bs-Latn-BA"/>
        </w:rPr>
        <w:t>e</w:t>
      </w:r>
      <w:r w:rsidR="00853A2D" w:rsidRPr="004A721C">
        <w:rPr>
          <w:lang w:val="bs-Latn-BA"/>
        </w:rPr>
        <w:t xml:space="preserve"> i </w:t>
      </w:r>
      <w:r w:rsidR="00C42AF4" w:rsidRPr="004A721C">
        <w:rPr>
          <w:lang w:val="bs-Latn-BA"/>
        </w:rPr>
        <w:t>realizov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11578093" w:rsidR="002C2B07" w:rsidRPr="004A721C" w:rsidRDefault="002C2B07" w:rsidP="002C2B07">
      <w:pPr>
        <w:jc w:val="both"/>
        <w:rPr>
          <w:lang w:val="bs-Latn-BA"/>
        </w:rPr>
      </w:pPr>
      <w:r w:rsidRPr="004A721C">
        <w:rPr>
          <w:lang w:val="bs-Latn-BA"/>
        </w:rPr>
        <w:t>•</w:t>
      </w:r>
      <w:r w:rsidRPr="004A721C">
        <w:rPr>
          <w:lang w:val="bs-Latn-BA"/>
        </w:rPr>
        <w:tab/>
        <w:t>Nadoknade za uposlenike MZ/JLS i/ili implementacionih partnera koji su angaž</w:t>
      </w:r>
      <w:r w:rsidR="00053AA3" w:rsidRPr="004A721C">
        <w:rPr>
          <w:lang w:val="bs-Latn-BA"/>
        </w:rPr>
        <w:t>ov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3CCA6371"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Pr="004A721C">
        <w:rPr>
          <w:lang w:val="bs-Latn-BA"/>
        </w:rPr>
        <w:t xml:space="preserve">inans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54171FF7" w14:textId="40D3D129"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54681EDD" w14:textId="1B804A22"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ListParagraph"/>
        <w:jc w:val="both"/>
        <w:rPr>
          <w:rFonts w:cstheme="minorHAnsi"/>
          <w:lang w:val="bs-Latn-BA"/>
        </w:rPr>
      </w:pPr>
    </w:p>
    <w:p w14:paraId="0A4983D0" w14:textId="7F47BAEE"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DDB3085" w14:textId="5CE16C74" w:rsidR="004F73E9" w:rsidRPr="004A721C" w:rsidRDefault="004F73E9" w:rsidP="00D12ECE">
      <w:pPr>
        <w:jc w:val="both"/>
        <w:rPr>
          <w:rFonts w:cstheme="minorHAnsi"/>
          <w:lang w:val="bs-Latn-BA"/>
        </w:rPr>
      </w:pPr>
    </w:p>
    <w:p w14:paraId="0CFDE420" w14:textId="4E64C0E9"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 xml:space="preserve">Prihvatljivi troškovi obuhvataju: </w:t>
      </w:r>
    </w:p>
    <w:p w14:paraId="09249160" w14:textId="0A500ABF"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79D0952F"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ovanja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lastRenderedPageBreak/>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6B05F083" w:rsidR="009B0206" w:rsidRPr="004A721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Nabavka</w:t>
      </w:r>
      <w:r w:rsidR="0001068B" w:rsidRPr="004A721C">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763E284E"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006F45DA" w14:textId="2B6E3A46"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416C6394"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 xml:space="preserve">ispunjavati administrativne preduslo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slovi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655171F1"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65F7E35E" w:rsidR="001B4794"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Pismo potvrde o obaveznom sufinansiranju od strane JLS</w:t>
      </w:r>
      <w:r w:rsidR="00547D4F">
        <w:rPr>
          <w:rFonts w:asciiTheme="minorHAnsi" w:hAnsiTheme="minorHAnsi"/>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1FE3CA44" w14:textId="6AC9DCF6"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Pr="004A721C">
        <w:rPr>
          <w:rFonts w:ascii="Calibri" w:hAnsi="Calibri"/>
          <w:snapToGrid w:val="0"/>
          <w:sz w:val="22"/>
          <w:szCs w:val="22"/>
          <w:lang w:val="bs-Latn-BA"/>
        </w:rPr>
        <w:t xml:space="preserve"> sufinans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at </w:t>
      </w:r>
      <w:r w:rsidR="00DC4352">
        <w:rPr>
          <w:rFonts w:ascii="Calibri" w:hAnsi="Calibri"/>
          <w:snapToGrid w:val="0"/>
          <w:sz w:val="22"/>
          <w:szCs w:val="22"/>
          <w:lang w:val="bs-Latn-BA"/>
        </w:rPr>
        <w:t xml:space="preserve">planiraju </w:t>
      </w:r>
      <w:r w:rsidRPr="004A721C">
        <w:rPr>
          <w:rFonts w:ascii="Calibri" w:hAnsi="Calibri"/>
          <w:snapToGrid w:val="0"/>
          <w:sz w:val="22"/>
          <w:szCs w:val="22"/>
          <w:lang w:val="bs-Latn-BA"/>
        </w:rPr>
        <w:t>sufinans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odnosno ukoliko je MZ obezbijedila dodatno sufinans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3E93C7B0"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p>
    <w:p w14:paraId="2524A1A4" w14:textId="3EB48C51"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7C8CCDF5"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1C7AA518" w14:textId="5DCFB174" w:rsidR="00EC5CBB" w:rsidRPr="004A721C"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3E962FBC" w14:textId="2CC7C237"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lastRenderedPageBreak/>
        <w:t xml:space="preserve">kopija zapisnika, liste učesnika i tabelu definisanih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seci iz koje se vidi kandidovani projekat/i, kao i ostali prioritetni 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28EDB5A9" w14:textId="132EE3FE"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ratko obrazloženje </w:t>
      </w:r>
      <w:r w:rsidRPr="004A721C">
        <w:rPr>
          <w:rFonts w:ascii="Calibri" w:hAnsi="Calibri"/>
          <w:snapToGrid w:val="0"/>
          <w:color w:val="auto"/>
          <w:sz w:val="22"/>
          <w:szCs w:val="22"/>
          <w:lang w:val="bs-Latn-BA"/>
        </w:rPr>
        <w:t xml:space="preserve">zbog čega je predloženi projekat kandidovan (vodite računa da samo projekti koji se uklapaju u kriterije mogu biti kandidovani i da </w:t>
      </w:r>
      <w:r w:rsidRPr="004A721C">
        <w:rPr>
          <w:rFonts w:ascii="Calibri" w:hAnsi="Calibri"/>
          <w:sz w:val="22"/>
          <w:szCs w:val="22"/>
          <w:lang w:val="bs-Latn-BA"/>
        </w:rPr>
        <w:t>projekat mora biti takav da od njega ima korist veći broj stanovnika, odnosno da će ga aktivno koristiti većina ili veliki broj stanovnika te mjesne zajednice te da je od kritičnog interesa za tu mjesnu zajednicu</w:t>
      </w:r>
      <w:r w:rsidRPr="004A721C">
        <w:rPr>
          <w:rFonts w:ascii="Calibri" w:hAnsi="Calibri"/>
          <w:snapToGrid w:val="0"/>
          <w:color w:val="auto"/>
          <w:sz w:val="22"/>
          <w:szCs w:val="22"/>
          <w:lang w:val="bs-Latn-BA"/>
        </w:rPr>
        <w:t>);</w:t>
      </w:r>
    </w:p>
    <w:p w14:paraId="1FB4093E" w14:textId="16C51686"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statut MZ, zapisnik sa sjednice, odluka o usvajanju MZ metodologije, poslovnik o radu MZ</w:t>
      </w:r>
      <w:r w:rsidR="00062DF6" w:rsidRPr="004A721C">
        <w:rPr>
          <w:rFonts w:ascii="Calibri" w:hAnsi="Calibri" w:cs="Calibri"/>
          <w:sz w:val="22"/>
          <w:szCs w:val="22"/>
          <w:lang w:val="bs-Latn-BA"/>
        </w:rPr>
        <w:t xml:space="preserve"> i/ili drugih dokumenata definisanih usvojenom MZ metodologijom</w:t>
      </w:r>
      <w:r w:rsidR="00581772" w:rsidRPr="004A721C">
        <w:rPr>
          <w:rFonts w:ascii="Calibri" w:hAnsi="Calibri" w:cs="Calibri"/>
          <w:sz w:val="22"/>
          <w:szCs w:val="22"/>
          <w:lang w:val="bs-Latn-BA"/>
        </w:rPr>
        <w:t>;</w:t>
      </w:r>
    </w:p>
    <w:p w14:paraId="796C7591" w14:textId="33562A93"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 da je MZ je dostavila izvještaj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Pr>
          <w:rFonts w:ascii="Calibri" w:hAnsi="Calibri" w:cs="Calibri"/>
          <w:b/>
          <w:bCs/>
          <w:i/>
          <w:iCs/>
          <w:sz w:val="22"/>
          <w:szCs w:val="22"/>
          <w:lang w:val="bs-Latn-BA"/>
        </w:rPr>
        <w:t xml:space="preserve"> </w:t>
      </w:r>
      <w:r w:rsidR="00314202" w:rsidRPr="008135FA">
        <w:rPr>
          <w:rFonts w:ascii="Calibri" w:hAnsi="Calibri" w:cs="Calibri"/>
          <w:b/>
          <w:bCs/>
          <w:sz w:val="22"/>
          <w:szCs w:val="22"/>
          <w:lang w:val="bs-Latn-BA"/>
        </w:rPr>
        <w:t>godinu.</w:t>
      </w:r>
    </w:p>
    <w:p w14:paraId="337F989E"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7C7BD486" w14:textId="50E670BB" w:rsidR="00273210" w:rsidRPr="004A721C" w:rsidRDefault="00273210" w:rsidP="0097523D">
      <w:pPr>
        <w:pStyle w:val="BodyText"/>
        <w:tabs>
          <w:tab w:val="clear" w:pos="426"/>
        </w:tabs>
        <w:spacing w:before="120" w:after="120"/>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Projekat, da bi se smatrao administrativno prihvatljivim, mora sadržavati sve propisane dokumente.</w:t>
      </w:r>
    </w:p>
    <w:p w14:paraId="53452ED3" w14:textId="2E36205B"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14:paraId="6D84212B" w14:textId="213D647F"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0ABFE091"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razvoja i važećeg akcionog plana,</w:t>
      </w:r>
    </w:p>
    <w:p w14:paraId="4B452EA2" w14:textId="6A14C8C1"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15FE834" w14:textId="2E99AB9A" w:rsidR="00E7242C" w:rsidRPr="00E7242C"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Dokaz da je održana minimalno jedna volonterska akcija u periodu od 2021. do dana podnošenja aplikacije.</w:t>
      </w:r>
    </w:p>
    <w:p w14:paraId="185AD784" w14:textId="4FF5F65B" w:rsidR="00EC5CBB"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0F4C259A" w14:textId="77777777" w:rsidR="008135FA" w:rsidRDefault="008135FA" w:rsidP="00387A3E">
      <w:pPr>
        <w:jc w:val="both"/>
        <w:rPr>
          <w:lang w:val="bs-Latn-BA"/>
        </w:rPr>
      </w:pPr>
    </w:p>
    <w:p w14:paraId="7DE2DC07" w14:textId="1C973D25" w:rsidR="00387A3E" w:rsidRPr="004A721C" w:rsidRDefault="00387A3E" w:rsidP="00387A3E">
      <w:pPr>
        <w:jc w:val="both"/>
        <w:rPr>
          <w:lang w:val="bs-Latn-BA"/>
        </w:rPr>
      </w:pPr>
      <w:r w:rsidRPr="004A721C">
        <w:rPr>
          <w:lang w:val="bs-Latn-BA"/>
        </w:rPr>
        <w:t xml:space="preserve">Projektna dokumentacija po ovom </w:t>
      </w:r>
      <w:r w:rsidR="00C224CB" w:rsidRPr="004A721C">
        <w:rPr>
          <w:lang w:val="bs-Latn-BA"/>
        </w:rPr>
        <w:t>P</w:t>
      </w:r>
      <w:r w:rsidRPr="004A721C">
        <w:rPr>
          <w:lang w:val="bs-Latn-BA"/>
        </w:rPr>
        <w:t xml:space="preserve">ozivu se može preuzeti od </w:t>
      </w:r>
      <w:r w:rsidR="009407AC">
        <w:rPr>
          <w:i/>
          <w:iCs/>
          <w:lang w:val="bs-Latn-BA"/>
        </w:rPr>
        <w:t>08.05.2023</w:t>
      </w:r>
      <w:r w:rsidRPr="004A721C">
        <w:rPr>
          <w:lang w:val="bs-Latn-BA"/>
        </w:rPr>
        <w:t xml:space="preserve">. Sve informacije i elektronska verzija cijelog paketa prijavne dokumentacije može se naći na sljedećoj web adresi: </w:t>
      </w:r>
      <w:r w:rsidR="009407AC">
        <w:rPr>
          <w:lang w:val="bs-Latn-BA"/>
        </w:rPr>
        <w:t>www.opcina-kljuc.ba</w:t>
      </w:r>
    </w:p>
    <w:p w14:paraId="2B644D9F" w14:textId="2A1B4EAD" w:rsidR="00966BB5" w:rsidRPr="004A721C" w:rsidRDefault="00387A3E" w:rsidP="00387A3E">
      <w:pPr>
        <w:jc w:val="both"/>
        <w:rPr>
          <w:lang w:val="bs-Latn-BA"/>
        </w:rPr>
      </w:pPr>
      <w:r w:rsidRPr="004A721C">
        <w:rPr>
          <w:lang w:val="bs-Latn-BA"/>
        </w:rPr>
        <w:t>Ispunjeni set dokumenata za projeka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štampanom obliku i jednoj elektronskoj kopiji (USB) u zatvorenoj koverti sa naznakom:</w:t>
      </w:r>
    </w:p>
    <w:p w14:paraId="6508CBBC" w14:textId="6BF23341" w:rsidR="004E0768" w:rsidRPr="004A721C" w:rsidRDefault="004E0768" w:rsidP="004E0768">
      <w:pPr>
        <w:jc w:val="both"/>
        <w:rPr>
          <w:lang w:val="bs-Latn-BA"/>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okom radnih dana (ponedjeljak – petak), u periodu od 08:00 do </w:t>
      </w:r>
      <w:r w:rsidR="009407AC">
        <w:rPr>
          <w:lang w:val="bs-Latn-BA"/>
        </w:rPr>
        <w:t>15</w:t>
      </w:r>
      <w:r w:rsidRPr="004A721C">
        <w:rPr>
          <w:lang w:val="bs-Latn-BA"/>
        </w:rPr>
        <w:t>:</w:t>
      </w:r>
      <w:r w:rsidR="009407AC">
        <w:rPr>
          <w:lang w:val="bs-Latn-BA"/>
        </w:rPr>
        <w:t>3</w:t>
      </w:r>
      <w:r w:rsidRPr="004A721C">
        <w:rPr>
          <w:lang w:val="bs-Latn-BA"/>
        </w:rPr>
        <w:t xml:space="preserve">0 sati, na adresu: </w:t>
      </w:r>
    </w:p>
    <w:p w14:paraId="051BEB3D" w14:textId="0100E234" w:rsidR="009407AC" w:rsidRPr="004A721C" w:rsidRDefault="009407AC" w:rsidP="009407AC">
      <w:pPr>
        <w:jc w:val="center"/>
        <w:rPr>
          <w:i/>
          <w:iCs/>
          <w:lang w:val="bs-Latn-BA"/>
        </w:rPr>
      </w:pPr>
      <w:r>
        <w:rPr>
          <w:i/>
          <w:iCs/>
          <w:lang w:val="bs-Latn-BA"/>
        </w:rPr>
        <w:t>OPĆINA KLJUČ , Branilaca BiH 78, 79280 Ključ</w:t>
      </w:r>
    </w:p>
    <w:p w14:paraId="3701FDAA" w14:textId="44F612B6" w:rsidR="004E0768" w:rsidRPr="004A721C" w:rsidRDefault="004E0768" w:rsidP="004E0768">
      <w:pPr>
        <w:jc w:val="both"/>
        <w:rPr>
          <w:lang w:val="bs-Latn-BA"/>
        </w:rPr>
      </w:pPr>
      <w:r w:rsidRPr="004A721C">
        <w:rPr>
          <w:lang w:val="bs-Latn-BA"/>
        </w:rPr>
        <w:t>Rok za predaju projekata</w:t>
      </w:r>
      <w:r w:rsidR="009407AC">
        <w:rPr>
          <w:lang w:val="bs-Latn-BA"/>
        </w:rPr>
        <w:t xml:space="preserve"> je</w:t>
      </w:r>
      <w:r w:rsidRPr="004A721C">
        <w:rPr>
          <w:lang w:val="bs-Latn-BA"/>
        </w:rPr>
        <w:t xml:space="preserve"> </w:t>
      </w:r>
      <w:r w:rsidR="009407AC">
        <w:rPr>
          <w:lang w:val="bs-Latn-BA"/>
        </w:rPr>
        <w:t xml:space="preserve">22.05.2023. </w:t>
      </w:r>
      <w:r w:rsidRPr="009407AC">
        <w:rPr>
          <w:lang w:val="bs-Latn-BA"/>
        </w:rPr>
        <w:t>godine</w:t>
      </w:r>
      <w:r w:rsidRPr="004A721C">
        <w:rPr>
          <w:lang w:val="bs-Latn-BA"/>
        </w:rPr>
        <w:t xml:space="preserve"> do 1</w:t>
      </w:r>
      <w:r w:rsidR="00B8750E" w:rsidRPr="004A721C">
        <w:rPr>
          <w:lang w:val="bs-Latn-BA"/>
        </w:rPr>
        <w:t>5</w:t>
      </w:r>
      <w:r w:rsidRPr="004A721C">
        <w:rPr>
          <w:lang w:val="bs-Latn-BA"/>
        </w:rPr>
        <w:t>:</w:t>
      </w:r>
      <w:r w:rsidR="009407AC">
        <w:rPr>
          <w:lang w:val="bs-Latn-BA"/>
        </w:rPr>
        <w:t>3</w:t>
      </w:r>
      <w:r w:rsidRPr="004A721C">
        <w:rPr>
          <w:lang w:val="bs-Latn-BA"/>
        </w:rPr>
        <w:t>0 sati. Aplikacije koje budu pristigle poslije navedenog roka neće biti razmatrane. Sve aplikacije moraju biti fizičk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lastRenderedPageBreak/>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690D5980" w14:textId="21729156" w:rsidR="004E0768" w:rsidRPr="004A721C" w:rsidRDefault="004E0768" w:rsidP="004E0768">
      <w:pPr>
        <w:jc w:val="both"/>
        <w:rPr>
          <w:lang w:val="bs-Latn-BA"/>
        </w:rPr>
      </w:pPr>
      <w:r w:rsidRPr="004A721C">
        <w:rPr>
          <w:lang w:val="bs-Latn-BA"/>
        </w:rPr>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5373C0CE" w14:textId="2198D6B5"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5616B389" w14:textId="6A7A41D2" w:rsidR="00A56FE6" w:rsidRPr="004A721C" w:rsidRDefault="00A56FE6" w:rsidP="004E0768">
      <w:pPr>
        <w:jc w:val="both"/>
        <w:rPr>
          <w:lang w:val="bs-Latn-BA"/>
        </w:rPr>
      </w:pPr>
      <w:r w:rsidRPr="004A721C">
        <w:rPr>
          <w:lang w:val="bs-Latn-BA"/>
        </w:rPr>
        <w:t xml:space="preserve">U slučaju da su potrebne dodatne informacije i pojašnjenja, potencijalni kandidati mogu kontaktirati </w:t>
      </w:r>
      <w:r w:rsidR="00B94134" w:rsidRPr="004A721C">
        <w:rPr>
          <w:lang w:val="bs-Latn-BA"/>
        </w:rPr>
        <w:t>p</w:t>
      </w:r>
      <w:r w:rsidRPr="004A721C">
        <w:rPr>
          <w:lang w:val="bs-Latn-BA"/>
        </w:rPr>
        <w:t xml:space="preserve">rojektnog koordinatora </w:t>
      </w:r>
      <w:r w:rsidR="009407AC">
        <w:rPr>
          <w:lang w:val="bs-Latn-BA"/>
        </w:rPr>
        <w:t>AZRA KUJUNDŽIĆ</w:t>
      </w:r>
      <w:r w:rsidRPr="004A721C">
        <w:rPr>
          <w:lang w:val="bs-Latn-BA"/>
        </w:rPr>
        <w:t xml:space="preserve">, putem e-mail-a: </w:t>
      </w:r>
      <w:hyperlink r:id="rId14" w:history="1">
        <w:r w:rsidR="009407AC" w:rsidRPr="00EC4F78">
          <w:rPr>
            <w:rStyle w:val="Hyperlink"/>
            <w:lang w:val="bs-Latn-BA"/>
          </w:rPr>
          <w:t>azrakujundzic@gmail.com</w:t>
        </w:r>
      </w:hyperlink>
      <w:r w:rsidR="009407AC">
        <w:rPr>
          <w:lang w:val="bs-Latn-BA"/>
        </w:rPr>
        <w:t xml:space="preserve"> </w:t>
      </w:r>
      <w:r w:rsidRPr="004A721C">
        <w:rPr>
          <w:lang w:val="bs-Latn-BA"/>
        </w:rPr>
        <w:t xml:space="preserve">sa referencom na MZ projekat u naslovu. Pitanja se mogu postavljati do </w:t>
      </w:r>
      <w:r w:rsidR="009407AC">
        <w:rPr>
          <w:lang w:val="bs-Latn-BA"/>
        </w:rPr>
        <w:t>15.5.2023.</w:t>
      </w:r>
      <w:r w:rsidRPr="004A721C">
        <w:rPr>
          <w:lang w:val="bs-Latn-BA"/>
        </w:rPr>
        <w:t xml:space="preserve"> godine. Odgovori na upite će biti dostavljeni u pisanoj formi najkasnije </w:t>
      </w:r>
      <w:r w:rsidR="00CA11CE">
        <w:rPr>
          <w:lang w:val="bs-Latn-BA"/>
        </w:rPr>
        <w:t>dva</w:t>
      </w:r>
      <w:r w:rsidRPr="004A721C">
        <w:rPr>
          <w:lang w:val="bs-Latn-BA"/>
        </w:rPr>
        <w:t xml:space="preserve"> radna dana nakon pri</w:t>
      </w:r>
      <w:r w:rsidR="00350089" w:rsidRPr="004A721C">
        <w:rPr>
          <w:lang w:val="bs-Latn-BA"/>
        </w:rPr>
        <w:t>jema</w:t>
      </w:r>
      <w:r w:rsidRPr="004A721C">
        <w:rPr>
          <w:lang w:val="bs-Latn-BA"/>
        </w:rPr>
        <w:t xml:space="preserve"> upita.</w:t>
      </w:r>
    </w:p>
    <w:p w14:paraId="7CF75951" w14:textId="351FDCA1"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111AEFCE"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Pr="004A721C">
        <w:rPr>
          <w:lang w:val="bs-Latn-BA"/>
        </w:rPr>
        <w:t xml:space="preserve"> evaluacion</w:t>
      </w:r>
      <w:r w:rsidR="00CA11CE">
        <w:rPr>
          <w:lang w:val="bs-Latn-BA"/>
        </w:rPr>
        <w:t>a</w:t>
      </w:r>
      <w:r w:rsidRPr="004A721C">
        <w:rPr>
          <w:lang w:val="bs-Latn-BA"/>
        </w:rPr>
        <w:t xml:space="preserve"> komisije koju će činiti </w:t>
      </w:r>
      <w:r w:rsidR="00C9733B" w:rsidRPr="004A721C">
        <w:rPr>
          <w:lang w:val="bs-Latn-BA"/>
        </w:rPr>
        <w:t>predstavnici</w:t>
      </w:r>
      <w:r w:rsidR="00D069E8" w:rsidRPr="004A721C">
        <w:rPr>
          <w:lang w:val="bs-Latn-BA"/>
        </w:rPr>
        <w:t xml:space="preserve"> JLS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C9733B" w:rsidRPr="004A721C">
        <w:rPr>
          <w:lang w:val="bs-Latn-BA"/>
        </w:rPr>
        <w:t>eliminatornih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428"/>
        <w:gridCol w:w="690"/>
        <w:gridCol w:w="638"/>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F87471"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14:paraId="51DB21E3" w14:textId="77777777" w:rsidTr="1FA41F3A">
        <w:trPr>
          <w:trHeight w:val="300"/>
          <w:tblHeader/>
          <w:jc w:val="center"/>
        </w:trPr>
        <w:tc>
          <w:tcPr>
            <w:tcW w:w="4061" w:type="pct"/>
            <w:shd w:val="clear" w:color="auto" w:fill="17375D"/>
            <w:vAlign w:val="center"/>
            <w:hideMark/>
          </w:tcPr>
          <w:p w14:paraId="45B778FD"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14:paraId="35BBB89F" w14:textId="77777777" w:rsidTr="1FA41F3A">
        <w:trPr>
          <w:trHeight w:val="300"/>
          <w:tblHeader/>
          <w:jc w:val="center"/>
        </w:trPr>
        <w:tc>
          <w:tcPr>
            <w:tcW w:w="4061" w:type="pct"/>
            <w:shd w:val="clear" w:color="auto" w:fill="auto"/>
            <w:vAlign w:val="center"/>
          </w:tcPr>
          <w:p w14:paraId="5EAFF454" w14:textId="6BB0BF6A"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prioritet koji je legitimno usaglašen na forumu građana i građanki;   </w:t>
            </w:r>
          </w:p>
        </w:tc>
        <w:tc>
          <w:tcPr>
            <w:tcW w:w="229" w:type="pct"/>
            <w:vMerge/>
            <w:vAlign w:val="center"/>
          </w:tcPr>
          <w:p w14:paraId="1F3D25D1"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14:paraId="1F66E52B" w14:textId="77777777" w:rsidTr="1FA41F3A">
        <w:trPr>
          <w:trHeight w:val="300"/>
          <w:tblHeader/>
          <w:jc w:val="center"/>
        </w:trPr>
        <w:tc>
          <w:tcPr>
            <w:tcW w:w="4061" w:type="pct"/>
            <w:shd w:val="clear" w:color="auto" w:fill="auto"/>
            <w:vAlign w:val="center"/>
          </w:tcPr>
          <w:p w14:paraId="31A500AE" w14:textId="312654A5"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Predloženi projekat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14:paraId="2217CF9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501ACA62" w14:textId="77777777" w:rsidTr="1FA41F3A">
        <w:trPr>
          <w:trHeight w:val="300"/>
          <w:tblHeader/>
          <w:jc w:val="center"/>
        </w:trPr>
        <w:tc>
          <w:tcPr>
            <w:tcW w:w="4061" w:type="pct"/>
            <w:shd w:val="clear" w:color="auto" w:fill="auto"/>
            <w:vAlign w:val="center"/>
          </w:tcPr>
          <w:p w14:paraId="7DA68EF7" w14:textId="12299537"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w:t>
            </w:r>
            <w:r w:rsidR="00E7242C">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p>
        </w:tc>
        <w:tc>
          <w:tcPr>
            <w:tcW w:w="229" w:type="pct"/>
            <w:vMerge/>
            <w:vAlign w:val="center"/>
          </w:tcPr>
          <w:p w14:paraId="79C7867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33BC885C" w14:textId="77777777" w:rsidTr="1FA41F3A">
        <w:trPr>
          <w:trHeight w:val="300"/>
          <w:tblHeader/>
          <w:jc w:val="center"/>
        </w:trPr>
        <w:tc>
          <w:tcPr>
            <w:tcW w:w="4061" w:type="pct"/>
            <w:shd w:val="clear" w:color="auto" w:fill="auto"/>
            <w:vAlign w:val="center"/>
          </w:tcPr>
          <w:p w14:paraId="2ED301D8" w14:textId="2665BEE0"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Pr="004A721C">
              <w:rPr>
                <w:rFonts w:ascii="Calibri" w:eastAsia="Times New Roman" w:hAnsi="Calibri" w:cs="Calibri"/>
                <w:i/>
                <w:iCs/>
                <w:lang w:val="bs-Latn-BA"/>
              </w:rPr>
              <w:t xml:space="preserve"> </w:t>
            </w:r>
            <w:r w:rsidR="036AF81C" w:rsidRPr="004A721C">
              <w:rPr>
                <w:rFonts w:ascii="Calibri" w:eastAsia="Times New Roman" w:hAnsi="Calibri" w:cs="Calibri"/>
                <w:i/>
                <w:iCs/>
                <w:lang w:val="bs-Latn-BA"/>
              </w:rPr>
              <w:t>BAM</w:t>
            </w:r>
            <w:r w:rsidR="0C203BB6" w:rsidRPr="004A721C">
              <w:rPr>
                <w:rFonts w:ascii="Calibri" w:eastAsia="Times New Roman" w:hAnsi="Calibri" w:cs="Calibri"/>
                <w:i/>
                <w:iCs/>
                <w:lang w:val="bs-Latn-BA"/>
              </w:rPr>
              <w:t xml:space="preserve"> </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6FFA990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BD29BA5" w14:textId="77777777" w:rsidTr="1FA41F3A">
        <w:trPr>
          <w:trHeight w:val="300"/>
          <w:tblHeader/>
          <w:jc w:val="center"/>
        </w:trPr>
        <w:tc>
          <w:tcPr>
            <w:tcW w:w="4061" w:type="pct"/>
            <w:shd w:val="clear" w:color="auto" w:fill="auto"/>
            <w:vAlign w:val="center"/>
          </w:tcPr>
          <w:p w14:paraId="5E61A776" w14:textId="7FD233F8"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6362419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4C9F77E8" w14:textId="77777777" w:rsidTr="1FA41F3A">
        <w:trPr>
          <w:trHeight w:val="300"/>
          <w:tblHeader/>
          <w:jc w:val="center"/>
        </w:trPr>
        <w:tc>
          <w:tcPr>
            <w:tcW w:w="4061" w:type="pct"/>
            <w:shd w:val="clear" w:color="auto" w:fill="auto"/>
            <w:vAlign w:val="center"/>
          </w:tcPr>
          <w:p w14:paraId="62C7ED83" w14:textId="715F44BE"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1051FE"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p>
        </w:tc>
        <w:tc>
          <w:tcPr>
            <w:tcW w:w="229" w:type="pct"/>
            <w:vMerge/>
            <w:vAlign w:val="center"/>
          </w:tcPr>
          <w:p w14:paraId="2AEFAE5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6DC083A6" w14:textId="77777777" w:rsidTr="1FA41F3A">
        <w:trPr>
          <w:trHeight w:val="300"/>
          <w:jc w:val="center"/>
        </w:trPr>
        <w:tc>
          <w:tcPr>
            <w:tcW w:w="4061" w:type="pct"/>
            <w:shd w:val="clear" w:color="auto" w:fill="auto"/>
            <w:vAlign w:val="center"/>
          </w:tcPr>
          <w:p w14:paraId="1CC7D42D" w14:textId="1870AE5B" w:rsidR="0017080E" w:rsidRPr="004A721C" w:rsidRDefault="76257734" w:rsidP="005F38B7">
            <w:pPr>
              <w:spacing w:before="40" w:after="40" w:line="276" w:lineRule="auto"/>
              <w:jc w:val="both"/>
              <w:rPr>
                <w:rFonts w:ascii="Calibri" w:eastAsia="Calibri" w:hAnsi="Calibri" w:cs="Tahoma"/>
                <w:color w:val="000000"/>
                <w:lang w:val="bs-Latn-BA"/>
              </w:rPr>
            </w:pPr>
            <w:r w:rsidRPr="004A721C">
              <w:rPr>
                <w:rFonts w:ascii="Calibri" w:eastAsia="Times New Roman" w:hAnsi="Calibri" w:cs="Calibri"/>
                <w:i/>
                <w:iCs/>
                <w:lang w:val="bs-Latn-BA"/>
              </w:rPr>
              <w:t>Projekat nema negativan uticaj na zaštitu okoliša</w:t>
            </w:r>
          </w:p>
        </w:tc>
        <w:tc>
          <w:tcPr>
            <w:tcW w:w="229" w:type="pct"/>
            <w:vMerge/>
            <w:vAlign w:val="center"/>
            <w:hideMark/>
          </w:tcPr>
          <w:p w14:paraId="39239478"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25039C6F"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169503D3"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14:paraId="3FA4B9FA" w14:textId="77777777" w:rsidTr="1FA41F3A">
        <w:trPr>
          <w:trHeight w:val="300"/>
          <w:jc w:val="center"/>
        </w:trPr>
        <w:tc>
          <w:tcPr>
            <w:tcW w:w="4061" w:type="pct"/>
            <w:shd w:val="clear" w:color="auto" w:fill="auto"/>
            <w:vAlign w:val="center"/>
          </w:tcPr>
          <w:p w14:paraId="70AD4292" w14:textId="5C8A50A6"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41DFC237"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402A9677"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3CDB2EF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14:paraId="1D73344D" w14:textId="77777777" w:rsidTr="1FA41F3A">
        <w:trPr>
          <w:trHeight w:val="300"/>
          <w:jc w:val="center"/>
        </w:trPr>
        <w:tc>
          <w:tcPr>
            <w:tcW w:w="4061" w:type="pct"/>
            <w:shd w:val="clear" w:color="auto" w:fill="auto"/>
            <w:vAlign w:val="center"/>
          </w:tcPr>
          <w:p w14:paraId="25CDD571" w14:textId="23A9D038"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2. i izradila plan aktivnosti za 2023.</w:t>
            </w:r>
          </w:p>
        </w:tc>
        <w:tc>
          <w:tcPr>
            <w:tcW w:w="229" w:type="pct"/>
            <w:shd w:val="clear" w:color="auto" w:fill="auto"/>
            <w:vAlign w:val="center"/>
          </w:tcPr>
          <w:p w14:paraId="64821AD4"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6E4C1B7E"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8C7A0DD"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634959A6" w14:textId="77777777" w:rsidR="009B6EB9" w:rsidRPr="004A721C" w:rsidRDefault="009B6EB9"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29CE7A3"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811CC1C"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65680F16"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D9BB801"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24C7F8B"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FC8A1DB" w14:textId="579A196D"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lastRenderedPageBreak/>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p>
    <w:p w14:paraId="733B8B4E" w14:textId="4DCE49D5"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8B3258" w:rsidRPr="004A721C">
        <w:rPr>
          <w:rFonts w:eastAsia="Times New Roman"/>
          <w:sz w:val="24"/>
          <w:szCs w:val="20"/>
          <w:lang w:val="bs-Latn-BA"/>
        </w:rPr>
        <w:t xml:space="preserve"> </w:t>
      </w:r>
      <w:r w:rsidR="003F1750" w:rsidRPr="004A721C">
        <w:rPr>
          <w:rFonts w:eastAsia="Times New Roman"/>
          <w:sz w:val="24"/>
          <w:szCs w:val="20"/>
          <w:lang w:val="bs-Latn-BA"/>
        </w:rPr>
        <w:t xml:space="preserve">evaluacij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 </w:t>
      </w:r>
      <w:r w:rsidR="00615EA5" w:rsidRPr="004A721C">
        <w:rPr>
          <w:rFonts w:eastAsia="Times New Roman"/>
          <w:sz w:val="24"/>
          <w:szCs w:val="20"/>
          <w:lang w:val="bs-Latn-BA"/>
        </w:rPr>
        <w:t>kojim se procjenjuje</w:t>
      </w:r>
      <w:r w:rsidR="00475D1C" w:rsidRPr="004A721C">
        <w:rPr>
          <w:rFonts w:eastAsia="Times New Roman"/>
          <w:sz w:val="24"/>
          <w:szCs w:val="20"/>
          <w:lang w:val="bs-Latn-BA"/>
        </w:rPr>
        <w:t xml:space="preserve"> 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0B70BBD5"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99EC9A3"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1C5AC3EA"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2AB3DDD3"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4FADFA86"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1A534775"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2A498312"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23A54A2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2CB35BB" w14:textId="6BDCA9E3"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2B95304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4C7E1FA8"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sani 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4B20CA87"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MZ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4402E4D"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12AC67CE" w14:textId="13BD32D8"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0CF5E551"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05B6D2EC" w14:textId="45F993E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51C66A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44019D21"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346170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506AFE3C"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33A82B4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5590F059" w14:textId="1E5D3C10"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19C1F947"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2CB1" w14:textId="38CFEF24" w:rsidR="00045028" w:rsidRPr="004A721C" w:rsidRDefault="00B53AFF"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ima jasan plan</w:t>
            </w:r>
            <w:r w:rsidR="00045028" w:rsidRPr="004A721C">
              <w:rPr>
                <w:rFonts w:eastAsia="Times New Roman" w:cstheme="minorHAnsi"/>
                <w:color w:val="000000"/>
                <w:lang w:val="bs-Latn-BA"/>
              </w:rPr>
              <w:t xml:space="preserve"> održiv</w:t>
            </w:r>
            <w:r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u nastavka funkcionisanja/finansiranja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4BA32ED"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A9E2" w14:textId="7496B5DB"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396F105"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25E0F49B"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3C08A3ED"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19B984E2"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64F0906C"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0B980B11"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4B111CF4"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720F1ED9"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6A908DDC"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06C967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E4D" w14:textId="456CF9EF"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lastRenderedPageBreak/>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2F7362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0F8D" w14:textId="2BF26CB3"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F7EA3A8"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712EA35"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F784B64"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14E775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6A44B83D"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95CFD8F"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16E79E0A" w14:textId="77777777"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14:paraId="43620859" w14:textId="74A93A31"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Pr="004A721C">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14:paraId="0E532566" w14:textId="7E0002AF"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evaluacij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finansiranje. </w:t>
      </w:r>
    </w:p>
    <w:p w14:paraId="2BC4D6A9"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45EC1E4C" w14:textId="679C2F5D"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365C0644" w14:textId="3C98D3FB"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C005AF">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5"/>
      <w:footerReference w:type="default" r:id="rId16"/>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13FE" w14:textId="77777777" w:rsidR="000018FB" w:rsidRDefault="000018FB" w:rsidP="0042503F">
      <w:pPr>
        <w:spacing w:after="0" w:line="240" w:lineRule="auto"/>
      </w:pPr>
      <w:r>
        <w:separator/>
      </w:r>
    </w:p>
  </w:endnote>
  <w:endnote w:type="continuationSeparator" w:id="0">
    <w:p w14:paraId="4B42C665" w14:textId="77777777" w:rsidR="000018FB" w:rsidRDefault="000018FB" w:rsidP="0042503F">
      <w:pPr>
        <w:spacing w:after="0" w:line="240" w:lineRule="auto"/>
      </w:pPr>
      <w:r>
        <w:continuationSeparator/>
      </w:r>
    </w:p>
  </w:endnote>
  <w:endnote w:type="continuationNotice" w:id="1">
    <w:p w14:paraId="3971B387" w14:textId="77777777" w:rsidR="000018FB" w:rsidRDefault="00001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8763"/>
      <w:docPartObj>
        <w:docPartGallery w:val="Page Numbers (Bottom of Page)"/>
        <w:docPartUnique/>
      </w:docPartObj>
    </w:sdtPr>
    <w:sdtEndPr>
      <w:rPr>
        <w:noProof/>
      </w:rPr>
    </w:sdtEndPr>
    <w:sdtContent>
      <w:p w14:paraId="006ED9E4" w14:textId="0586FB0C" w:rsidR="00CE6453" w:rsidRDefault="00CE6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D7705" w14:textId="58C6F3E1" w:rsidR="61E28326" w:rsidRDefault="61E28326" w:rsidP="61E28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4E9E" w14:textId="77777777" w:rsidR="000018FB" w:rsidRDefault="000018FB" w:rsidP="0042503F">
      <w:pPr>
        <w:spacing w:after="0" w:line="240" w:lineRule="auto"/>
      </w:pPr>
      <w:r>
        <w:separator/>
      </w:r>
    </w:p>
  </w:footnote>
  <w:footnote w:type="continuationSeparator" w:id="0">
    <w:p w14:paraId="567108CE" w14:textId="77777777" w:rsidR="000018FB" w:rsidRDefault="000018FB" w:rsidP="0042503F">
      <w:pPr>
        <w:spacing w:after="0" w:line="240" w:lineRule="auto"/>
      </w:pPr>
      <w:r>
        <w:continuationSeparator/>
      </w:r>
    </w:p>
  </w:footnote>
  <w:footnote w:type="continuationNotice" w:id="1">
    <w:p w14:paraId="437E01CF" w14:textId="77777777" w:rsidR="000018FB" w:rsidRDefault="000018FB">
      <w:pPr>
        <w:spacing w:after="0" w:line="240" w:lineRule="auto"/>
      </w:pPr>
    </w:p>
  </w:footnote>
  <w:footnote w:id="2">
    <w:p w14:paraId="6DB5717C" w14:textId="77777777"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45A01D44"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6337ACE8" w14:textId="1E896DC6"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Header"/>
            <w:ind w:left="-115"/>
            <w:jc w:val="center"/>
          </w:pPr>
        </w:p>
      </w:tc>
      <w:tc>
        <w:tcPr>
          <w:tcW w:w="3120" w:type="dxa"/>
        </w:tcPr>
        <w:p w14:paraId="7D108F73" w14:textId="75C1E62D" w:rsidR="61E28326" w:rsidRDefault="61E28326" w:rsidP="61E28326">
          <w:pPr>
            <w:pStyle w:val="Header"/>
            <w:jc w:val="center"/>
          </w:pPr>
        </w:p>
      </w:tc>
      <w:tc>
        <w:tcPr>
          <w:tcW w:w="3120" w:type="dxa"/>
        </w:tcPr>
        <w:p w14:paraId="1895DB38" w14:textId="05DA07E7" w:rsidR="61E28326" w:rsidRDefault="61E28326" w:rsidP="61E28326">
          <w:pPr>
            <w:pStyle w:val="Header"/>
            <w:ind w:right="-115"/>
            <w:jc w:val="right"/>
          </w:pPr>
        </w:p>
      </w:tc>
    </w:tr>
  </w:tbl>
  <w:p w14:paraId="3F9FD27C" w14:textId="14C25E5A" w:rsidR="61E28326" w:rsidRDefault="61E28326" w:rsidP="61E28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993557">
    <w:abstractNumId w:val="20"/>
  </w:num>
  <w:num w:numId="2" w16cid:durableId="970090753">
    <w:abstractNumId w:val="16"/>
  </w:num>
  <w:num w:numId="3" w16cid:durableId="2109428912">
    <w:abstractNumId w:val="21"/>
  </w:num>
  <w:num w:numId="4" w16cid:durableId="681858926">
    <w:abstractNumId w:val="6"/>
  </w:num>
  <w:num w:numId="5" w16cid:durableId="93134239">
    <w:abstractNumId w:val="5"/>
  </w:num>
  <w:num w:numId="6" w16cid:durableId="2112317278">
    <w:abstractNumId w:val="0"/>
  </w:num>
  <w:num w:numId="7" w16cid:durableId="179515410">
    <w:abstractNumId w:val="2"/>
  </w:num>
  <w:num w:numId="8" w16cid:durableId="1746143934">
    <w:abstractNumId w:val="19"/>
  </w:num>
  <w:num w:numId="9" w16cid:durableId="616452029">
    <w:abstractNumId w:val="17"/>
  </w:num>
  <w:num w:numId="10" w16cid:durableId="2096321812">
    <w:abstractNumId w:val="10"/>
  </w:num>
  <w:num w:numId="11" w16cid:durableId="801733472">
    <w:abstractNumId w:val="11"/>
  </w:num>
  <w:num w:numId="12" w16cid:durableId="1348287033">
    <w:abstractNumId w:val="18"/>
  </w:num>
  <w:num w:numId="13" w16cid:durableId="550968493">
    <w:abstractNumId w:val="13"/>
  </w:num>
  <w:num w:numId="14" w16cid:durableId="275674221">
    <w:abstractNumId w:val="22"/>
  </w:num>
  <w:num w:numId="15" w16cid:durableId="1227645594">
    <w:abstractNumId w:val="4"/>
  </w:num>
  <w:num w:numId="16" w16cid:durableId="367032836">
    <w:abstractNumId w:val="14"/>
  </w:num>
  <w:num w:numId="17" w16cid:durableId="1576550710">
    <w:abstractNumId w:val="3"/>
  </w:num>
  <w:num w:numId="18" w16cid:durableId="430975526">
    <w:abstractNumId w:val="12"/>
  </w:num>
  <w:num w:numId="19" w16cid:durableId="1631932201">
    <w:abstractNumId w:val="9"/>
  </w:num>
  <w:num w:numId="20" w16cid:durableId="416828583">
    <w:abstractNumId w:val="7"/>
  </w:num>
  <w:num w:numId="21" w16cid:durableId="358044948">
    <w:abstractNumId w:val="15"/>
  </w:num>
  <w:num w:numId="22" w16cid:durableId="1270238715">
    <w:abstractNumId w:val="1"/>
  </w:num>
  <w:num w:numId="23" w16cid:durableId="2069720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40"/>
    <w:rsid w:val="00000CEA"/>
    <w:rsid w:val="000018FB"/>
    <w:rsid w:val="00001A60"/>
    <w:rsid w:val="00004D39"/>
    <w:rsid w:val="00006DD7"/>
    <w:rsid w:val="000103E7"/>
    <w:rsid w:val="0001068B"/>
    <w:rsid w:val="000134AA"/>
    <w:rsid w:val="00020217"/>
    <w:rsid w:val="000213BE"/>
    <w:rsid w:val="00021D0E"/>
    <w:rsid w:val="000239B7"/>
    <w:rsid w:val="00025914"/>
    <w:rsid w:val="00027606"/>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5E6A"/>
    <w:rsid w:val="00096CBD"/>
    <w:rsid w:val="000A3C69"/>
    <w:rsid w:val="000A4729"/>
    <w:rsid w:val="000B04CA"/>
    <w:rsid w:val="000C4864"/>
    <w:rsid w:val="000D33E2"/>
    <w:rsid w:val="000D3472"/>
    <w:rsid w:val="000D3B8F"/>
    <w:rsid w:val="000D452D"/>
    <w:rsid w:val="000D5B1A"/>
    <w:rsid w:val="000D7E24"/>
    <w:rsid w:val="000E0079"/>
    <w:rsid w:val="000E17FB"/>
    <w:rsid w:val="000F44E3"/>
    <w:rsid w:val="001001E7"/>
    <w:rsid w:val="00103A2A"/>
    <w:rsid w:val="0010517F"/>
    <w:rsid w:val="001051FE"/>
    <w:rsid w:val="00110BE2"/>
    <w:rsid w:val="00112EBD"/>
    <w:rsid w:val="0011339F"/>
    <w:rsid w:val="00114C72"/>
    <w:rsid w:val="0012119A"/>
    <w:rsid w:val="0012285F"/>
    <w:rsid w:val="0012296A"/>
    <w:rsid w:val="00123027"/>
    <w:rsid w:val="00124BAA"/>
    <w:rsid w:val="00133EC2"/>
    <w:rsid w:val="001400B8"/>
    <w:rsid w:val="0014211D"/>
    <w:rsid w:val="0014527C"/>
    <w:rsid w:val="00146F85"/>
    <w:rsid w:val="00151001"/>
    <w:rsid w:val="00157588"/>
    <w:rsid w:val="0015783F"/>
    <w:rsid w:val="00160F5F"/>
    <w:rsid w:val="00161ABA"/>
    <w:rsid w:val="00167536"/>
    <w:rsid w:val="00167B8C"/>
    <w:rsid w:val="0017080E"/>
    <w:rsid w:val="00171D20"/>
    <w:rsid w:val="00177099"/>
    <w:rsid w:val="00180378"/>
    <w:rsid w:val="00183B87"/>
    <w:rsid w:val="00184F21"/>
    <w:rsid w:val="001879D2"/>
    <w:rsid w:val="001922D4"/>
    <w:rsid w:val="00193FA3"/>
    <w:rsid w:val="001950E7"/>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16AF0"/>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D34"/>
    <w:rsid w:val="00283027"/>
    <w:rsid w:val="00283474"/>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C0481"/>
    <w:rsid w:val="002C2B07"/>
    <w:rsid w:val="002C4C12"/>
    <w:rsid w:val="002C6B2B"/>
    <w:rsid w:val="002E4266"/>
    <w:rsid w:val="002E4F06"/>
    <w:rsid w:val="002F11E4"/>
    <w:rsid w:val="002F2B87"/>
    <w:rsid w:val="002F540D"/>
    <w:rsid w:val="003008AE"/>
    <w:rsid w:val="00301BE2"/>
    <w:rsid w:val="00304195"/>
    <w:rsid w:val="003100E7"/>
    <w:rsid w:val="00314202"/>
    <w:rsid w:val="00314BD6"/>
    <w:rsid w:val="00320B54"/>
    <w:rsid w:val="00321D8C"/>
    <w:rsid w:val="003225A5"/>
    <w:rsid w:val="00323371"/>
    <w:rsid w:val="00326EAF"/>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5D1C"/>
    <w:rsid w:val="004805A7"/>
    <w:rsid w:val="00481E5B"/>
    <w:rsid w:val="004875B4"/>
    <w:rsid w:val="00487740"/>
    <w:rsid w:val="00487CAE"/>
    <w:rsid w:val="00490BB9"/>
    <w:rsid w:val="00491C48"/>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D01C6"/>
    <w:rsid w:val="004E0768"/>
    <w:rsid w:val="004E2F33"/>
    <w:rsid w:val="004E784F"/>
    <w:rsid w:val="004F230E"/>
    <w:rsid w:val="004F5AA9"/>
    <w:rsid w:val="004F6004"/>
    <w:rsid w:val="004F73E9"/>
    <w:rsid w:val="004F7BAA"/>
    <w:rsid w:val="00500421"/>
    <w:rsid w:val="0051083B"/>
    <w:rsid w:val="00510F88"/>
    <w:rsid w:val="00513A12"/>
    <w:rsid w:val="00515408"/>
    <w:rsid w:val="00516E9B"/>
    <w:rsid w:val="0051764A"/>
    <w:rsid w:val="0052261E"/>
    <w:rsid w:val="00522D5B"/>
    <w:rsid w:val="00525973"/>
    <w:rsid w:val="00526441"/>
    <w:rsid w:val="00527A96"/>
    <w:rsid w:val="00532CD3"/>
    <w:rsid w:val="00547D4F"/>
    <w:rsid w:val="00552129"/>
    <w:rsid w:val="00552501"/>
    <w:rsid w:val="00552819"/>
    <w:rsid w:val="00555573"/>
    <w:rsid w:val="005619B1"/>
    <w:rsid w:val="0057158E"/>
    <w:rsid w:val="00572DC7"/>
    <w:rsid w:val="00575363"/>
    <w:rsid w:val="005758B5"/>
    <w:rsid w:val="00576366"/>
    <w:rsid w:val="00580CC7"/>
    <w:rsid w:val="00581772"/>
    <w:rsid w:val="0058280B"/>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C42D7"/>
    <w:rsid w:val="006C6AE3"/>
    <w:rsid w:val="006C766F"/>
    <w:rsid w:val="006D0A33"/>
    <w:rsid w:val="006D2A8B"/>
    <w:rsid w:val="006D3DF3"/>
    <w:rsid w:val="006E6524"/>
    <w:rsid w:val="006F1D78"/>
    <w:rsid w:val="00704555"/>
    <w:rsid w:val="00710C4F"/>
    <w:rsid w:val="00716DF3"/>
    <w:rsid w:val="00717F43"/>
    <w:rsid w:val="00722619"/>
    <w:rsid w:val="0073038C"/>
    <w:rsid w:val="0073075B"/>
    <w:rsid w:val="00732C56"/>
    <w:rsid w:val="007354C7"/>
    <w:rsid w:val="00742022"/>
    <w:rsid w:val="00742792"/>
    <w:rsid w:val="00746242"/>
    <w:rsid w:val="00752917"/>
    <w:rsid w:val="007543C2"/>
    <w:rsid w:val="007607D6"/>
    <w:rsid w:val="00761F29"/>
    <w:rsid w:val="00764A7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80391"/>
    <w:rsid w:val="0088128C"/>
    <w:rsid w:val="008824FF"/>
    <w:rsid w:val="0088279C"/>
    <w:rsid w:val="00894C7A"/>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24D0D"/>
    <w:rsid w:val="00925316"/>
    <w:rsid w:val="0093145A"/>
    <w:rsid w:val="00931882"/>
    <w:rsid w:val="009329F0"/>
    <w:rsid w:val="009344C2"/>
    <w:rsid w:val="009407AC"/>
    <w:rsid w:val="00943092"/>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B0071"/>
    <w:rsid w:val="009B0206"/>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6FCC"/>
    <w:rsid w:val="00AB750E"/>
    <w:rsid w:val="00AB7E68"/>
    <w:rsid w:val="00AC0885"/>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3F5B"/>
    <w:rsid w:val="00B40E12"/>
    <w:rsid w:val="00B427FF"/>
    <w:rsid w:val="00B45B95"/>
    <w:rsid w:val="00B45F54"/>
    <w:rsid w:val="00B51EFF"/>
    <w:rsid w:val="00B53AFF"/>
    <w:rsid w:val="00B564DD"/>
    <w:rsid w:val="00B567FB"/>
    <w:rsid w:val="00B60846"/>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BF60DC"/>
    <w:rsid w:val="00C005AF"/>
    <w:rsid w:val="00C03560"/>
    <w:rsid w:val="00C11769"/>
    <w:rsid w:val="00C137C6"/>
    <w:rsid w:val="00C16CAC"/>
    <w:rsid w:val="00C21EBA"/>
    <w:rsid w:val="00C224CB"/>
    <w:rsid w:val="00C25EC0"/>
    <w:rsid w:val="00C30935"/>
    <w:rsid w:val="00C31357"/>
    <w:rsid w:val="00C321C9"/>
    <w:rsid w:val="00C3271D"/>
    <w:rsid w:val="00C340A6"/>
    <w:rsid w:val="00C36151"/>
    <w:rsid w:val="00C36AA9"/>
    <w:rsid w:val="00C42AF4"/>
    <w:rsid w:val="00C47D35"/>
    <w:rsid w:val="00C52B8D"/>
    <w:rsid w:val="00C538E2"/>
    <w:rsid w:val="00C56492"/>
    <w:rsid w:val="00C57554"/>
    <w:rsid w:val="00C57E71"/>
    <w:rsid w:val="00C77E1D"/>
    <w:rsid w:val="00C8173E"/>
    <w:rsid w:val="00C83974"/>
    <w:rsid w:val="00C87664"/>
    <w:rsid w:val="00C90DCA"/>
    <w:rsid w:val="00C97176"/>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1B0"/>
    <w:rsid w:val="00D72A27"/>
    <w:rsid w:val="00D72AB6"/>
    <w:rsid w:val="00D73C1B"/>
    <w:rsid w:val="00D765FD"/>
    <w:rsid w:val="00D7681E"/>
    <w:rsid w:val="00D8026A"/>
    <w:rsid w:val="00D85673"/>
    <w:rsid w:val="00D85B07"/>
    <w:rsid w:val="00D927ED"/>
    <w:rsid w:val="00D946F5"/>
    <w:rsid w:val="00D94808"/>
    <w:rsid w:val="00D94EEC"/>
    <w:rsid w:val="00D9537A"/>
    <w:rsid w:val="00D96299"/>
    <w:rsid w:val="00D96772"/>
    <w:rsid w:val="00DA1BD5"/>
    <w:rsid w:val="00DB2FC7"/>
    <w:rsid w:val="00DB70C5"/>
    <w:rsid w:val="00DB7125"/>
    <w:rsid w:val="00DC4352"/>
    <w:rsid w:val="00DD2366"/>
    <w:rsid w:val="00DD2B88"/>
    <w:rsid w:val="00DD7F00"/>
    <w:rsid w:val="00DE1C68"/>
    <w:rsid w:val="00DE47EF"/>
    <w:rsid w:val="00DE573C"/>
    <w:rsid w:val="00DE7CB5"/>
    <w:rsid w:val="00DF6584"/>
    <w:rsid w:val="00E02C0B"/>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242C"/>
    <w:rsid w:val="00E81521"/>
    <w:rsid w:val="00E82860"/>
    <w:rsid w:val="00E87B4A"/>
    <w:rsid w:val="00E943B4"/>
    <w:rsid w:val="00E957A4"/>
    <w:rsid w:val="00EA2DBF"/>
    <w:rsid w:val="00EA46C6"/>
    <w:rsid w:val="00EA49EF"/>
    <w:rsid w:val="00EB12F4"/>
    <w:rsid w:val="00EB20BE"/>
    <w:rsid w:val="00EB4A52"/>
    <w:rsid w:val="00EB7287"/>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C3D00"/>
    <w:rsid w:val="00FD0F02"/>
    <w:rsid w:val="00FD2123"/>
    <w:rsid w:val="00FD4094"/>
    <w:rsid w:val="00FD489F"/>
    <w:rsid w:val="00FD4F43"/>
    <w:rsid w:val="00FD63A3"/>
    <w:rsid w:val="00FD75D8"/>
    <w:rsid w:val="00FD78FB"/>
    <w:rsid w:val="00FE09A5"/>
    <w:rsid w:val="00FE0B1F"/>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B21E"/>
  <w15:chartTrackingRefBased/>
  <w15:docId w15:val="{8B401AE1-9ACC-4408-AAB2-BDCDFFFF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zrakujundz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2.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3.xml><?xml version="1.0" encoding="utf-8"?>
<ds:datastoreItem xmlns:ds="http://schemas.openxmlformats.org/officeDocument/2006/customXml" ds:itemID="{B0909331-C013-4680-9892-CD24FB2193A1}">
  <ds:schemaRefs>
    <ds:schemaRef ds:uri="http://schemas.openxmlformats.org/officeDocument/2006/bibliography"/>
  </ds:schemaRefs>
</ds:datastoreItem>
</file>

<file path=customXml/itemProps4.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5.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Azra Kujundzic</cp:lastModifiedBy>
  <cp:revision>27</cp:revision>
  <dcterms:created xsi:type="dcterms:W3CDTF">2023-04-13T08:48:00Z</dcterms:created>
  <dcterms:modified xsi:type="dcterms:W3CDTF">2023-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